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76D3" w14:textId="77777777" w:rsidR="00311A87" w:rsidRDefault="00311A87" w:rsidP="00311A87">
      <w:r w:rsidRPr="00141DC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41F4211" wp14:editId="6E3684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1456690"/>
            <wp:effectExtent l="0" t="0" r="7620" b="0"/>
            <wp:wrapNone/>
            <wp:docPr id="1361475165" name="Imagen 7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5165" name="Imagen 7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5330C" w14:textId="77777777" w:rsidR="00311A87" w:rsidRPr="002232F5" w:rsidRDefault="00311A87" w:rsidP="00311A87"/>
    <w:p w14:paraId="0F144E9F" w14:textId="77777777" w:rsidR="00311A87" w:rsidRPr="002232F5" w:rsidRDefault="00311A87" w:rsidP="00311A87"/>
    <w:p w14:paraId="1918D599" w14:textId="77777777" w:rsidR="00311A87" w:rsidRPr="002232F5" w:rsidRDefault="00311A87" w:rsidP="00311A87"/>
    <w:p w14:paraId="68C70C05" w14:textId="77777777" w:rsidR="00311A87" w:rsidRPr="002232F5" w:rsidRDefault="00311A87" w:rsidP="00311A87"/>
    <w:p w14:paraId="372519EC" w14:textId="77777777" w:rsidR="00311A87" w:rsidRPr="002232F5" w:rsidRDefault="00311A87" w:rsidP="00311A87">
      <w:pPr>
        <w:jc w:val="center"/>
      </w:pPr>
    </w:p>
    <w:p w14:paraId="2560411C" w14:textId="77777777" w:rsidR="00311A87" w:rsidRDefault="00311A87" w:rsidP="00311A87">
      <w:pPr>
        <w:jc w:val="center"/>
      </w:pPr>
      <w:r w:rsidRPr="002232F5">
        <w:rPr>
          <w:b/>
          <w:bCs/>
        </w:rPr>
        <w:t>Informe final y Coevaluación</w:t>
      </w:r>
    </w:p>
    <w:p w14:paraId="78AEA8DC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Equipo:</w:t>
      </w:r>
    </w:p>
    <w:p w14:paraId="5F90EA05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Marketing Team 2</w:t>
      </w:r>
    </w:p>
    <w:p w14:paraId="556EA372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0814042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ocente:</w:t>
      </w:r>
    </w:p>
    <w:p w14:paraId="498AD069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ra. Minerva Camacho Javier</w:t>
      </w:r>
    </w:p>
    <w:p w14:paraId="6D6A1AF7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A99793B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Integrantes:</w:t>
      </w:r>
    </w:p>
    <w:p w14:paraId="0CCC9DE2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Cerino Hernandez Keira Scarlet</w:t>
      </w:r>
    </w:p>
    <w:p w14:paraId="20D1AB97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Crisostomo Sanchez Jesus Alberto</w:t>
      </w:r>
    </w:p>
    <w:p w14:paraId="26B07415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e los Rios Rodriguez Emily Thamara</w:t>
      </w:r>
    </w:p>
    <w:p w14:paraId="5A621442" w14:textId="7C80C8E2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Garcia Hernandez David Fernando</w:t>
      </w:r>
    </w:p>
    <w:p w14:paraId="7FAFFE84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DC4064A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Licenciatura en Mercadotecnia</w:t>
      </w:r>
    </w:p>
    <w:p w14:paraId="043213F0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0338381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Materia:</w:t>
      </w:r>
    </w:p>
    <w:p w14:paraId="2348B0E0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Investigacion de mercados</w:t>
      </w:r>
    </w:p>
    <w:p w14:paraId="36B64004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8C2AD9A" w14:textId="77777777" w:rsid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Fecha:</w:t>
      </w:r>
    </w:p>
    <w:p w14:paraId="56BA4E36" w14:textId="18C2D81B" w:rsidR="00311A87" w:rsidRPr="00311A87" w:rsidRDefault="00311A87" w:rsidP="00311A8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13 noviembre 2025</w:t>
      </w:r>
    </w:p>
    <w:p w14:paraId="65DE2856" w14:textId="77777777" w:rsidR="00311A87" w:rsidRDefault="00311A87" w:rsidP="00C76028">
      <w:pPr>
        <w:jc w:val="center"/>
        <w:rPr>
          <w:b/>
        </w:rPr>
      </w:pPr>
    </w:p>
    <w:p w14:paraId="748DB2CB" w14:textId="77777777" w:rsidR="00311A87" w:rsidRDefault="00311A87" w:rsidP="00311A87">
      <w:pPr>
        <w:rPr>
          <w:b/>
        </w:rPr>
      </w:pPr>
    </w:p>
    <w:p w14:paraId="0D67A134" w14:textId="77777777" w:rsidR="00311A87" w:rsidRDefault="00311A87" w:rsidP="00311A87">
      <w:pPr>
        <w:rPr>
          <w:b/>
        </w:rPr>
      </w:pPr>
    </w:p>
    <w:p w14:paraId="42830D1D" w14:textId="7C4AB620" w:rsidR="00C76028" w:rsidRDefault="00C1512B" w:rsidP="00C76028">
      <w:pPr>
        <w:jc w:val="center"/>
        <w:rPr>
          <w:b/>
        </w:rPr>
      </w:pPr>
      <w:r>
        <w:rPr>
          <w:b/>
        </w:rPr>
        <w:lastRenderedPageBreak/>
        <w:t xml:space="preserve">COEVALUACIÓN </w:t>
      </w:r>
      <w:r w:rsidR="004E22BF">
        <w:rPr>
          <w:b/>
        </w:rPr>
        <w:t>DE CONDUCTAS PROSOCIALES Y COOPERATIVAS</w:t>
      </w:r>
      <w:r w:rsidR="00AE1A69">
        <w:rPr>
          <w:b/>
        </w:rPr>
        <w:t xml:space="preserve"> EN EL </w:t>
      </w:r>
      <w:r w:rsidR="00961E6A">
        <w:rPr>
          <w:b/>
        </w:rPr>
        <w:t>APRENDIZAJE POR COMPETENCIAS</w:t>
      </w:r>
    </w:p>
    <w:p w14:paraId="2A3B9A39" w14:textId="39F25C11" w:rsidR="0082493E" w:rsidRPr="001A6B10" w:rsidRDefault="0082493E" w:rsidP="0082493E">
      <w:p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Nombre del coevaluado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mily Thamara De los </w:t>
      </w:r>
      <w:r w:rsidR="001A1F5E">
        <w:rPr>
          <w:rFonts w:ascii="Times New Roman" w:hAnsi="Times New Roman" w:cs="Times New Roman"/>
          <w:sz w:val="24"/>
          <w:szCs w:val="24"/>
          <w:u w:val="single"/>
        </w:rPr>
        <w:t>Rí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F5E">
        <w:rPr>
          <w:rFonts w:ascii="Times New Roman" w:hAnsi="Times New Roman" w:cs="Times New Roman"/>
          <w:sz w:val="24"/>
          <w:szCs w:val="24"/>
          <w:u w:val="single"/>
        </w:rPr>
        <w:t>Rodríguez</w:t>
      </w:r>
    </w:p>
    <w:p w14:paraId="4B984F34" w14:textId="1BA174CD" w:rsidR="0082493E" w:rsidRPr="001A6B10" w:rsidRDefault="0082493E" w:rsidP="008249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6B10">
        <w:rPr>
          <w:rFonts w:ascii="Times New Roman" w:hAnsi="Times New Roman" w:cs="Times New Roman"/>
          <w:sz w:val="24"/>
          <w:szCs w:val="24"/>
        </w:rPr>
        <w:t>Actividad(es): (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1A6B10">
        <w:rPr>
          <w:rFonts w:ascii="Times New Roman" w:hAnsi="Times New Roman" w:cs="Times New Roman"/>
          <w:sz w:val="24"/>
          <w:szCs w:val="24"/>
          <w:u w:val="single"/>
        </w:rPr>
        <w:t>ogística, cualitativ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cuantitativo y </w:t>
      </w:r>
      <w:r w:rsidR="001A1F5E" w:rsidRPr="001A6B10">
        <w:rPr>
          <w:rFonts w:ascii="Times New Roman" w:hAnsi="Times New Roman" w:cs="Times New Roman"/>
          <w:sz w:val="24"/>
          <w:szCs w:val="24"/>
          <w:u w:val="single"/>
        </w:rPr>
        <w:t>líder)</w:t>
      </w:r>
    </w:p>
    <w:p w14:paraId="2D235735" w14:textId="77777777" w:rsidR="0082493E" w:rsidRPr="001A6B10" w:rsidRDefault="0082493E" w:rsidP="0082493E">
      <w:p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Fecha: </w:t>
      </w:r>
      <w:r w:rsidRPr="001A6B10">
        <w:rPr>
          <w:rFonts w:ascii="Times New Roman" w:hAnsi="Times New Roman" w:cs="Times New Roman"/>
          <w:sz w:val="24"/>
          <w:szCs w:val="24"/>
          <w:u w:val="single"/>
        </w:rPr>
        <w:t>13 de noviembre del 2025</w:t>
      </w:r>
    </w:p>
    <w:p w14:paraId="0B5C6864" w14:textId="5AA72163" w:rsidR="00A11FEF" w:rsidRDefault="00A11FEF" w:rsidP="00C76028"/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569"/>
        <w:gridCol w:w="4385"/>
        <w:gridCol w:w="1276"/>
        <w:gridCol w:w="1417"/>
        <w:gridCol w:w="1418"/>
      </w:tblGrid>
      <w:tr w:rsidR="00C76028" w14:paraId="2B2FF510" w14:textId="77777777" w:rsidTr="005621D8">
        <w:trPr>
          <w:trHeight w:val="405"/>
        </w:trPr>
        <w:tc>
          <w:tcPr>
            <w:tcW w:w="1569" w:type="dxa"/>
            <w:vMerge w:val="restart"/>
            <w:vAlign w:val="center"/>
          </w:tcPr>
          <w:p w14:paraId="4D3D884D" w14:textId="77777777" w:rsidR="00C76028" w:rsidRDefault="00C76028" w:rsidP="00667C78">
            <w:pPr>
              <w:jc w:val="center"/>
              <w:rPr>
                <w:b/>
              </w:rPr>
            </w:pPr>
            <w:r>
              <w:rPr>
                <w:b/>
              </w:rPr>
              <w:t>COMPETENCIA</w:t>
            </w:r>
          </w:p>
          <w:p w14:paraId="4CA2D122" w14:textId="77777777" w:rsidR="00C76028" w:rsidRPr="00F124CF" w:rsidRDefault="00C76028" w:rsidP="00667C78">
            <w:pPr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4385" w:type="dxa"/>
            <w:vMerge w:val="restart"/>
            <w:vAlign w:val="center"/>
          </w:tcPr>
          <w:p w14:paraId="1D3DD30E" w14:textId="77777777" w:rsidR="00C76028" w:rsidRPr="00F124CF" w:rsidRDefault="00C76028" w:rsidP="00667C78">
            <w:pPr>
              <w:jc w:val="center"/>
              <w:rPr>
                <w:b/>
              </w:rPr>
            </w:pPr>
            <w:r>
              <w:rPr>
                <w:b/>
              </w:rPr>
              <w:t>CONDUCTA OBSERVABLE</w:t>
            </w:r>
          </w:p>
        </w:tc>
        <w:tc>
          <w:tcPr>
            <w:tcW w:w="4111" w:type="dxa"/>
            <w:gridSpan w:val="3"/>
            <w:vAlign w:val="center"/>
          </w:tcPr>
          <w:p w14:paraId="67D6816C" w14:textId="6FB90724" w:rsidR="00C76028" w:rsidRDefault="004861BD" w:rsidP="00667C78">
            <w:pPr>
              <w:jc w:val="center"/>
              <w:rPr>
                <w:b/>
              </w:rPr>
            </w:pPr>
            <w:r>
              <w:rPr>
                <w:b/>
              </w:rPr>
              <w:t xml:space="preserve">Marca con una X </w:t>
            </w:r>
            <w:r w:rsidR="00931DD9">
              <w:rPr>
                <w:b/>
              </w:rPr>
              <w:t>-</w:t>
            </w:r>
            <w:r w:rsidRPr="00931DD9">
              <w:rPr>
                <w:b/>
                <w:i/>
              </w:rPr>
              <w:t xml:space="preserve">debajo </w:t>
            </w:r>
            <w:r w:rsidR="00D33CAC">
              <w:rPr>
                <w:b/>
                <w:i/>
              </w:rPr>
              <w:t xml:space="preserve">de una </w:t>
            </w:r>
            <w:r w:rsidRPr="00931DD9">
              <w:rPr>
                <w:b/>
                <w:i/>
              </w:rPr>
              <w:t>de las opciones</w:t>
            </w:r>
            <w:r w:rsidR="00BF0CD4" w:rsidRPr="00931DD9">
              <w:rPr>
                <w:b/>
                <w:i/>
              </w:rPr>
              <w:t xml:space="preserve"> aquí señaladas</w:t>
            </w:r>
            <w:r w:rsidR="00931DD9">
              <w:rPr>
                <w:b/>
              </w:rPr>
              <w:t>-</w:t>
            </w:r>
            <w:r w:rsidR="00BF0CD4">
              <w:rPr>
                <w:b/>
              </w:rPr>
              <w:t>,</w:t>
            </w:r>
            <w:r>
              <w:rPr>
                <w:b/>
              </w:rPr>
              <w:t xml:space="preserve"> la conducta observada </w:t>
            </w:r>
            <w:r w:rsidR="00931DD9">
              <w:rPr>
                <w:b/>
              </w:rPr>
              <w:t xml:space="preserve">que consideras muestra </w:t>
            </w:r>
            <w:r w:rsidR="00BF0CD4">
              <w:rPr>
                <w:b/>
              </w:rPr>
              <w:t>tu compañero de equipo.</w:t>
            </w:r>
          </w:p>
        </w:tc>
      </w:tr>
      <w:tr w:rsidR="00C76028" w14:paraId="659D0295" w14:textId="77777777" w:rsidTr="005621D8">
        <w:trPr>
          <w:trHeight w:val="405"/>
        </w:trPr>
        <w:tc>
          <w:tcPr>
            <w:tcW w:w="1569" w:type="dxa"/>
            <w:vMerge/>
            <w:vAlign w:val="center"/>
          </w:tcPr>
          <w:p w14:paraId="69D91EB5" w14:textId="77777777" w:rsidR="00C76028" w:rsidRDefault="00C76028" w:rsidP="00667C78">
            <w:pPr>
              <w:jc w:val="center"/>
              <w:rPr>
                <w:b/>
              </w:rPr>
            </w:pPr>
          </w:p>
        </w:tc>
        <w:tc>
          <w:tcPr>
            <w:tcW w:w="4385" w:type="dxa"/>
            <w:vMerge/>
            <w:vAlign w:val="center"/>
          </w:tcPr>
          <w:p w14:paraId="497BF2ED" w14:textId="77777777" w:rsidR="00C76028" w:rsidRDefault="00C76028" w:rsidP="00667C7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9890B02" w14:textId="2D033DE9" w:rsidR="00C76028" w:rsidRDefault="006A405A" w:rsidP="00667C78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17" w:type="dxa"/>
            <w:vAlign w:val="center"/>
          </w:tcPr>
          <w:p w14:paraId="49782DE2" w14:textId="52110711" w:rsidR="00C1512B" w:rsidRDefault="00476C7D" w:rsidP="00667C78">
            <w:pPr>
              <w:jc w:val="center"/>
              <w:rPr>
                <w:b/>
              </w:rPr>
            </w:pPr>
            <w:r>
              <w:rPr>
                <w:b/>
              </w:rPr>
              <w:t>A VECES</w:t>
            </w:r>
          </w:p>
        </w:tc>
        <w:tc>
          <w:tcPr>
            <w:tcW w:w="1418" w:type="dxa"/>
            <w:vAlign w:val="center"/>
          </w:tcPr>
          <w:p w14:paraId="22850EFF" w14:textId="746CAB73" w:rsidR="00C1512B" w:rsidRDefault="00476C7D" w:rsidP="00667C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6028" w14:paraId="30FD602D" w14:textId="77777777" w:rsidTr="005621D8">
        <w:tc>
          <w:tcPr>
            <w:tcW w:w="1569" w:type="dxa"/>
            <w:vAlign w:val="center"/>
          </w:tcPr>
          <w:p w14:paraId="537905F0" w14:textId="77777777" w:rsidR="00C76028" w:rsidRDefault="00C76028" w:rsidP="00667C78">
            <w:r>
              <w:t>Proactividad</w:t>
            </w:r>
          </w:p>
        </w:tc>
        <w:tc>
          <w:tcPr>
            <w:tcW w:w="4385" w:type="dxa"/>
          </w:tcPr>
          <w:p w14:paraId="64E5B309" w14:textId="74E342CA" w:rsidR="00C76028" w:rsidRDefault="00476C7D" w:rsidP="00667C78">
            <w:r>
              <w:t>I</w:t>
            </w:r>
            <w:r w:rsidR="00730F3E">
              <w:t xml:space="preserve">nteractúa y </w:t>
            </w:r>
            <w:r w:rsidR="00C76028">
              <w:t>expresa de forma oral y/o esquematizada</w:t>
            </w:r>
            <w:r w:rsidR="00730F3E">
              <w:t>, con ejemplos, etc.,</w:t>
            </w:r>
            <w:r w:rsidR="00C76028">
              <w:t xml:space="preserve"> </w:t>
            </w:r>
            <w:r w:rsidR="00730F3E">
              <w:t>buscando el cómo, el dónde o el por qué que prevean</w:t>
            </w:r>
            <w:r w:rsidR="00C76028">
              <w:t xml:space="preserve"> situaciones futuras</w:t>
            </w:r>
            <w:r w:rsidR="00FF6437">
              <w:t xml:space="preserve"> para mejorar las condiciones de vida propia y </w:t>
            </w:r>
            <w:r w:rsidR="00DB7415">
              <w:t xml:space="preserve">la </w:t>
            </w:r>
            <w:r w:rsidR="00FF6437">
              <w:t>de los demás</w:t>
            </w:r>
            <w:r w:rsidR="00C76028">
              <w:t>.</w:t>
            </w:r>
          </w:p>
        </w:tc>
        <w:tc>
          <w:tcPr>
            <w:tcW w:w="1276" w:type="dxa"/>
          </w:tcPr>
          <w:p w14:paraId="3A5A9408" w14:textId="77777777" w:rsidR="000B76B6" w:rsidRDefault="000B76B6" w:rsidP="000B76B6">
            <w:pPr>
              <w:jc w:val="center"/>
            </w:pPr>
          </w:p>
          <w:p w14:paraId="5B123ADB" w14:textId="3FEDBE77" w:rsidR="00C76028" w:rsidRP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6568D48C" w14:textId="77777777" w:rsidR="00C76028" w:rsidRDefault="00C76028" w:rsidP="00667C78"/>
        </w:tc>
        <w:tc>
          <w:tcPr>
            <w:tcW w:w="1418" w:type="dxa"/>
          </w:tcPr>
          <w:p w14:paraId="01AEFBC5" w14:textId="77777777" w:rsidR="00C76028" w:rsidRDefault="00C76028" w:rsidP="00667C78"/>
        </w:tc>
      </w:tr>
      <w:tr w:rsidR="00C76028" w14:paraId="3B5EFAF2" w14:textId="77777777" w:rsidTr="005621D8">
        <w:tc>
          <w:tcPr>
            <w:tcW w:w="1569" w:type="dxa"/>
            <w:vAlign w:val="center"/>
          </w:tcPr>
          <w:p w14:paraId="035F6D41" w14:textId="77777777" w:rsidR="00C76028" w:rsidRDefault="00C76028" w:rsidP="00667C78"/>
          <w:p w14:paraId="7EEF04FE" w14:textId="77777777" w:rsidR="00C76028" w:rsidRDefault="00C76028" w:rsidP="00667C78"/>
          <w:p w14:paraId="329F6ED3" w14:textId="77777777" w:rsidR="00C76028" w:rsidRDefault="00C76028" w:rsidP="00667C78">
            <w:r>
              <w:t>Liderazgo</w:t>
            </w:r>
          </w:p>
          <w:p w14:paraId="296B5385" w14:textId="77777777" w:rsidR="00C76028" w:rsidRDefault="00C76028" w:rsidP="00667C78"/>
          <w:p w14:paraId="156FD801" w14:textId="77777777" w:rsidR="00C76028" w:rsidRDefault="00C76028" w:rsidP="00667C78"/>
        </w:tc>
        <w:tc>
          <w:tcPr>
            <w:tcW w:w="4385" w:type="dxa"/>
          </w:tcPr>
          <w:p w14:paraId="7EBE6B29" w14:textId="6ACC600B" w:rsidR="00C76028" w:rsidRDefault="00476C7D" w:rsidP="00667C78">
            <w:r>
              <w:t>I</w:t>
            </w:r>
            <w:r w:rsidR="00C76028">
              <w:t xml:space="preserve">nfluye en </w:t>
            </w:r>
            <w:r>
              <w:t>el</w:t>
            </w:r>
            <w:r w:rsidR="00C76028">
              <w:t xml:space="preserve"> equipo motivándo</w:t>
            </w:r>
            <w:r>
              <w:t>n</w:t>
            </w:r>
            <w:r w:rsidR="00C76028">
              <w:t>os y dirigiéndo</w:t>
            </w:r>
            <w:r>
              <w:t>n</w:t>
            </w:r>
            <w:r w:rsidR="00C76028">
              <w:t>os a trabajar de forma integrada, con el objetivo de cumplir con calidad cada actividad solicitada para alcanzar la(s) meta(s) propuestas por el docente.</w:t>
            </w:r>
          </w:p>
        </w:tc>
        <w:tc>
          <w:tcPr>
            <w:tcW w:w="1276" w:type="dxa"/>
          </w:tcPr>
          <w:p w14:paraId="3FA21EA7" w14:textId="77777777" w:rsid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20B10" w14:textId="5072D8D5" w:rsidR="00C76028" w:rsidRDefault="0082493E" w:rsidP="000B76B6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30DE9AEA" w14:textId="77777777" w:rsidR="001A6B10" w:rsidRDefault="001A6B10" w:rsidP="0066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588BB" w14:textId="117B5197" w:rsidR="001A6B10" w:rsidRDefault="001A6B10" w:rsidP="00667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70F58BA" w14:textId="75F19876" w:rsidR="00C76028" w:rsidRDefault="00C76028" w:rsidP="001A6B10">
            <w:pPr>
              <w:jc w:val="center"/>
            </w:pPr>
          </w:p>
        </w:tc>
        <w:tc>
          <w:tcPr>
            <w:tcW w:w="1418" w:type="dxa"/>
          </w:tcPr>
          <w:p w14:paraId="62CBB155" w14:textId="77777777" w:rsidR="00C76028" w:rsidRDefault="00C76028" w:rsidP="00667C78"/>
        </w:tc>
      </w:tr>
      <w:tr w:rsidR="00C76028" w14:paraId="0AD854F8" w14:textId="77777777" w:rsidTr="005621D8">
        <w:tc>
          <w:tcPr>
            <w:tcW w:w="1569" w:type="dxa"/>
            <w:vAlign w:val="center"/>
          </w:tcPr>
          <w:p w14:paraId="45CDF36D" w14:textId="77777777" w:rsidR="00C76028" w:rsidRDefault="00C76028" w:rsidP="00667C78">
            <w:r>
              <w:t>Trabajo en equipo</w:t>
            </w:r>
          </w:p>
        </w:tc>
        <w:tc>
          <w:tcPr>
            <w:tcW w:w="4385" w:type="dxa"/>
          </w:tcPr>
          <w:p w14:paraId="09006A74" w14:textId="404C76E8" w:rsidR="00C76028" w:rsidRDefault="00476C7D" w:rsidP="00667C78">
            <w:r>
              <w:t>C</w:t>
            </w:r>
            <w:r w:rsidR="00C76028">
              <w:t xml:space="preserve">olabora </w:t>
            </w:r>
            <w:r>
              <w:t>con todos buscando</w:t>
            </w:r>
            <w:r w:rsidR="00C76028">
              <w:t xml:space="preserve"> lograr un objetivo</w:t>
            </w:r>
            <w:r>
              <w:t xml:space="preserve"> común;</w:t>
            </w:r>
            <w:r w:rsidR="00C76028">
              <w:t xml:space="preserve"> cumpliendo (responsabilidad) con las actividades </w:t>
            </w:r>
            <w:proofErr w:type="gramStart"/>
            <w:r w:rsidR="00C76028">
              <w:t>de acuerdo a</w:t>
            </w:r>
            <w:proofErr w:type="gramEnd"/>
            <w:r w:rsidR="00C76028">
              <w:t xml:space="preserve"> su rol. Respeta los acuerdos planteados entre el equipo</w:t>
            </w:r>
            <w:r>
              <w:t xml:space="preserve"> y c</w:t>
            </w:r>
            <w:r w:rsidR="00C76028">
              <w:t>omunica inmediatamente cuando surge un contratiempo para cumplir en tiempo y forma.</w:t>
            </w:r>
          </w:p>
        </w:tc>
        <w:tc>
          <w:tcPr>
            <w:tcW w:w="1276" w:type="dxa"/>
          </w:tcPr>
          <w:p w14:paraId="06D7D3CF" w14:textId="77777777" w:rsid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A372D" w14:textId="77777777" w:rsid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8D0D" w14:textId="20E565AC" w:rsidR="00C76028" w:rsidRDefault="000B76B6" w:rsidP="000B76B6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60300C4E" w14:textId="77777777" w:rsidR="00C76028" w:rsidRDefault="00C76028" w:rsidP="00667C78"/>
        </w:tc>
        <w:tc>
          <w:tcPr>
            <w:tcW w:w="1418" w:type="dxa"/>
          </w:tcPr>
          <w:p w14:paraId="2E54EB6C" w14:textId="77777777" w:rsidR="00C76028" w:rsidRDefault="00C76028" w:rsidP="00667C78"/>
        </w:tc>
      </w:tr>
      <w:tr w:rsidR="00C76028" w14:paraId="2BB8491A" w14:textId="77777777" w:rsidTr="005621D8">
        <w:tc>
          <w:tcPr>
            <w:tcW w:w="1569" w:type="dxa"/>
            <w:vAlign w:val="center"/>
          </w:tcPr>
          <w:p w14:paraId="2840738E" w14:textId="77777777" w:rsidR="00C76028" w:rsidRDefault="00C76028" w:rsidP="00667C78">
            <w:r>
              <w:t>Adaptación</w:t>
            </w:r>
          </w:p>
        </w:tc>
        <w:tc>
          <w:tcPr>
            <w:tcW w:w="4385" w:type="dxa"/>
          </w:tcPr>
          <w:p w14:paraId="4B9DD0AC" w14:textId="5ACE7986" w:rsidR="00C76028" w:rsidRDefault="00476C7D" w:rsidP="00667C78">
            <w:r>
              <w:t>Busca</w:t>
            </w:r>
            <w:r w:rsidR="00C76028">
              <w:t xml:space="preserve"> opciones para ajustar sus tiempos y posibilidades a las necesidades del equipo</w:t>
            </w:r>
            <w:r>
              <w:t>,</w:t>
            </w:r>
            <w:r w:rsidR="00C76028">
              <w:t xml:space="preserve"> </w:t>
            </w:r>
            <w:r>
              <w:t>acorde a los</w:t>
            </w:r>
            <w:r w:rsidR="00C76028">
              <w:t xml:space="preserve"> roles a adoptar en el cumplimiento de los objetivos.</w:t>
            </w:r>
          </w:p>
        </w:tc>
        <w:tc>
          <w:tcPr>
            <w:tcW w:w="1276" w:type="dxa"/>
          </w:tcPr>
          <w:p w14:paraId="6D835157" w14:textId="77777777" w:rsid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3845" w14:textId="2A1BEBC8" w:rsidR="000B76B6" w:rsidRP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468A641E" w14:textId="77777777" w:rsidR="00C76028" w:rsidRDefault="00C76028" w:rsidP="00667C78"/>
        </w:tc>
        <w:tc>
          <w:tcPr>
            <w:tcW w:w="1418" w:type="dxa"/>
          </w:tcPr>
          <w:p w14:paraId="462F9D74" w14:textId="77777777" w:rsidR="00C76028" w:rsidRDefault="00C76028" w:rsidP="00667C78"/>
        </w:tc>
      </w:tr>
      <w:tr w:rsidR="00C76028" w14:paraId="74BFBCFE" w14:textId="77777777" w:rsidTr="005621D8">
        <w:tc>
          <w:tcPr>
            <w:tcW w:w="1569" w:type="dxa"/>
            <w:vAlign w:val="center"/>
          </w:tcPr>
          <w:p w14:paraId="57D93BBE" w14:textId="77777777" w:rsidR="00C76028" w:rsidRDefault="00C76028" w:rsidP="00667C78">
            <w:r>
              <w:t>Autodidacta</w:t>
            </w:r>
          </w:p>
        </w:tc>
        <w:tc>
          <w:tcPr>
            <w:tcW w:w="4385" w:type="dxa"/>
          </w:tcPr>
          <w:p w14:paraId="43D5C4EF" w14:textId="6B69BEF7" w:rsidR="00C76028" w:rsidRDefault="00476C7D" w:rsidP="00667C78">
            <w:r>
              <w:t>S</w:t>
            </w:r>
            <w:r w:rsidR="00C76028">
              <w:t xml:space="preserve">e anticipa </w:t>
            </w:r>
            <w:r w:rsidR="0018337F">
              <w:t>al mostrar</w:t>
            </w:r>
            <w:r w:rsidR="005B08A9">
              <w:t>:</w:t>
            </w:r>
            <w:r w:rsidR="00C76028">
              <w:t xml:space="preserve"> conocimiento </w:t>
            </w:r>
            <w:r w:rsidR="0018337F">
              <w:t>conceptual, sobre el</w:t>
            </w:r>
            <w:r w:rsidR="00C76028">
              <w:t xml:space="preserve"> material </w:t>
            </w:r>
            <w:r w:rsidR="0018337F">
              <w:t xml:space="preserve">a utilizar </w:t>
            </w:r>
            <w:r w:rsidR="00C76028">
              <w:t xml:space="preserve">y/o aprendizaje de herramientas virtuales para aplicar. </w:t>
            </w:r>
          </w:p>
        </w:tc>
        <w:tc>
          <w:tcPr>
            <w:tcW w:w="1276" w:type="dxa"/>
          </w:tcPr>
          <w:p w14:paraId="78C29EF6" w14:textId="77777777" w:rsidR="000B76B6" w:rsidRDefault="000B76B6" w:rsidP="0066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06B9D" w14:textId="292E8575" w:rsidR="00C76028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AF0E7A7" w14:textId="120966F5" w:rsidR="000B76B6" w:rsidRDefault="000B76B6" w:rsidP="00667C78"/>
        </w:tc>
        <w:tc>
          <w:tcPr>
            <w:tcW w:w="1417" w:type="dxa"/>
          </w:tcPr>
          <w:p w14:paraId="06F3E1EA" w14:textId="77777777" w:rsidR="00C76028" w:rsidRDefault="00C76028" w:rsidP="00667C78"/>
        </w:tc>
        <w:tc>
          <w:tcPr>
            <w:tcW w:w="1418" w:type="dxa"/>
          </w:tcPr>
          <w:p w14:paraId="552E8561" w14:textId="77777777" w:rsidR="00C76028" w:rsidRDefault="00C76028" w:rsidP="00667C78"/>
        </w:tc>
      </w:tr>
      <w:tr w:rsidR="00C76028" w14:paraId="13D25828" w14:textId="77777777" w:rsidTr="005621D8">
        <w:tc>
          <w:tcPr>
            <w:tcW w:w="1569" w:type="dxa"/>
            <w:vAlign w:val="center"/>
          </w:tcPr>
          <w:p w14:paraId="7AC2458B" w14:textId="77777777" w:rsidR="00C76028" w:rsidRDefault="00C76028" w:rsidP="00667C78">
            <w:r>
              <w:t>Manejo de estrés</w:t>
            </w:r>
          </w:p>
        </w:tc>
        <w:tc>
          <w:tcPr>
            <w:tcW w:w="4385" w:type="dxa"/>
          </w:tcPr>
          <w:p w14:paraId="09F2EDA5" w14:textId="64A2B3ED" w:rsidR="00C76028" w:rsidRDefault="00A35DF5" w:rsidP="00667C78">
            <w:r>
              <w:t xml:space="preserve">Se maneja bajo </w:t>
            </w:r>
            <w:r w:rsidR="0069469D">
              <w:t xml:space="preserve">un esquema de </w:t>
            </w:r>
            <w:r w:rsidR="00C76028">
              <w:t>prioridades</w:t>
            </w:r>
            <w:r w:rsidR="005B08A9">
              <w:t xml:space="preserve"> </w:t>
            </w:r>
            <w:r w:rsidR="0069469D">
              <w:t xml:space="preserve">y opciones </w:t>
            </w:r>
            <w:r w:rsidR="005B08A9">
              <w:t>al ajustar sus tiempos a las actividades</w:t>
            </w:r>
            <w:r w:rsidR="00C76028">
              <w:t xml:space="preserve"> </w:t>
            </w:r>
            <w:r w:rsidR="005B08A9">
              <w:t xml:space="preserve">a realizar </w:t>
            </w:r>
            <w:r w:rsidR="0062472E">
              <w:t>en</w:t>
            </w:r>
            <w:r w:rsidR="0069469D">
              <w:t xml:space="preserve"> </w:t>
            </w:r>
            <w:r w:rsidR="005B08A9">
              <w:t>equipo</w:t>
            </w:r>
            <w:r w:rsidR="0062472E">
              <w:t xml:space="preserve"> y s</w:t>
            </w:r>
            <w:r w:rsidR="0069469D">
              <w:t xml:space="preserve">e permite </w:t>
            </w:r>
            <w:r>
              <w:t>escuchar</w:t>
            </w:r>
            <w:r w:rsidR="0069469D">
              <w:t xml:space="preserve"> a los demás</w:t>
            </w:r>
            <w:r>
              <w:t xml:space="preserve"> para resolver</w:t>
            </w:r>
            <w:r w:rsidR="0069469D">
              <w:t xml:space="preserve"> entre todos</w:t>
            </w:r>
            <w:r w:rsidR="00C76028">
              <w:t xml:space="preserve">. </w:t>
            </w:r>
          </w:p>
        </w:tc>
        <w:tc>
          <w:tcPr>
            <w:tcW w:w="1276" w:type="dxa"/>
          </w:tcPr>
          <w:p w14:paraId="3E9004E8" w14:textId="77777777" w:rsidR="000B76B6" w:rsidRDefault="000B76B6" w:rsidP="000B7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38811" w14:textId="40F2D2DB" w:rsidR="00C76028" w:rsidRDefault="000B76B6" w:rsidP="000B76B6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01D7C5B4" w14:textId="77777777" w:rsidR="00C76028" w:rsidRDefault="00C76028" w:rsidP="00667C78"/>
        </w:tc>
        <w:tc>
          <w:tcPr>
            <w:tcW w:w="1418" w:type="dxa"/>
          </w:tcPr>
          <w:p w14:paraId="4DC82F7B" w14:textId="77777777" w:rsidR="00C76028" w:rsidRDefault="00C76028" w:rsidP="00667C78"/>
        </w:tc>
      </w:tr>
      <w:tr w:rsidR="00C76028" w14:paraId="0A582D9C" w14:textId="77777777" w:rsidTr="005621D8">
        <w:tc>
          <w:tcPr>
            <w:tcW w:w="1569" w:type="dxa"/>
            <w:vAlign w:val="center"/>
          </w:tcPr>
          <w:p w14:paraId="078CB22E" w14:textId="1A120FAB" w:rsidR="00C76028" w:rsidRDefault="00A71F7B" w:rsidP="00667C78">
            <w:r>
              <w:lastRenderedPageBreak/>
              <w:t xml:space="preserve">Manejo de conflictos y </w:t>
            </w:r>
            <w:r w:rsidR="00C76028">
              <w:t>Solución de problemas</w:t>
            </w:r>
            <w:r>
              <w:t xml:space="preserve"> </w:t>
            </w:r>
          </w:p>
        </w:tc>
        <w:tc>
          <w:tcPr>
            <w:tcW w:w="4385" w:type="dxa"/>
          </w:tcPr>
          <w:p w14:paraId="3B9C324D" w14:textId="40AD62CA" w:rsidR="00C76028" w:rsidRDefault="00A71F7B" w:rsidP="00667C78">
            <w:r>
              <w:t>D</w:t>
            </w:r>
            <w:r w:rsidR="00C76028">
              <w:t xml:space="preserve">emuestra capacidad </w:t>
            </w:r>
            <w:r>
              <w:t xml:space="preserve">reflexiva y autocrítica </w:t>
            </w:r>
            <w:r w:rsidR="00C76028">
              <w:t xml:space="preserve">al </w:t>
            </w:r>
            <w:r>
              <w:t>a</w:t>
            </w:r>
            <w:r w:rsidR="002E5713">
              <w:t>ctuar</w:t>
            </w:r>
            <w:r w:rsidR="00C76028">
              <w:t xml:space="preserve"> </w:t>
            </w:r>
            <w:r>
              <w:t xml:space="preserve">de forma </w:t>
            </w:r>
            <w:r w:rsidR="00C76028">
              <w:t>congruente y efica</w:t>
            </w:r>
            <w:r>
              <w:t>z</w:t>
            </w:r>
            <w:r w:rsidR="00C76028">
              <w:t xml:space="preserve"> </w:t>
            </w:r>
            <w:r w:rsidR="002E5713">
              <w:t>ante cualquier tipo de situación que se presente</w:t>
            </w:r>
            <w:r w:rsidR="00780729">
              <w:t>; ofreciendo varias opciones en la resolución de conflictos o problemas específicos</w:t>
            </w:r>
            <w:r w:rsidR="00E56755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14:paraId="3C7B9091" w14:textId="77777777" w:rsidR="000B76B6" w:rsidRDefault="000B76B6" w:rsidP="0066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29886" w14:textId="7D122753" w:rsidR="00C76028" w:rsidRDefault="000B76B6" w:rsidP="000B76B6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7FE243BD" w14:textId="77777777" w:rsidR="00C76028" w:rsidRDefault="00C76028" w:rsidP="00667C78"/>
        </w:tc>
        <w:tc>
          <w:tcPr>
            <w:tcW w:w="1418" w:type="dxa"/>
          </w:tcPr>
          <w:p w14:paraId="264D9BA1" w14:textId="77777777" w:rsidR="00C76028" w:rsidRDefault="00C76028" w:rsidP="00667C78"/>
        </w:tc>
      </w:tr>
      <w:tr w:rsidR="00C76028" w14:paraId="11F90881" w14:textId="77777777" w:rsidTr="005621D8">
        <w:tc>
          <w:tcPr>
            <w:tcW w:w="1569" w:type="dxa"/>
            <w:vAlign w:val="center"/>
          </w:tcPr>
          <w:p w14:paraId="73DA5D09" w14:textId="77777777" w:rsidR="00C76028" w:rsidRDefault="00C76028" w:rsidP="00667C78">
            <w:r>
              <w:t>Innovación</w:t>
            </w:r>
          </w:p>
        </w:tc>
        <w:tc>
          <w:tcPr>
            <w:tcW w:w="4385" w:type="dxa"/>
          </w:tcPr>
          <w:p w14:paraId="1B301849" w14:textId="57A511DB" w:rsidR="00C76028" w:rsidRDefault="00D765F4" w:rsidP="00667C78">
            <w:r>
              <w:t>En el trabajo en equipo, m</w:t>
            </w:r>
            <w:r w:rsidR="008C21EC">
              <w:t>uestra</w:t>
            </w:r>
            <w:r w:rsidR="00C76028">
              <w:t xml:space="preserve"> curiosidad </w:t>
            </w:r>
            <w:r w:rsidR="008C21EC">
              <w:t>por aprender</w:t>
            </w:r>
            <w:r w:rsidR="007C27F3">
              <w:t xml:space="preserve"> y expresa</w:t>
            </w:r>
            <w:r w:rsidR="00C76028">
              <w:t xml:space="preserve"> propuestas </w:t>
            </w:r>
            <w:r w:rsidR="008C21EC">
              <w:t xml:space="preserve">creativas y </w:t>
            </w:r>
            <w:r w:rsidR="00C76028">
              <w:t>novedosas</w:t>
            </w:r>
            <w:r w:rsidR="008C21EC">
              <w:t xml:space="preserve"> </w:t>
            </w:r>
            <w:r w:rsidR="007C27F3">
              <w:t>la mayor parte del tiempo.</w:t>
            </w:r>
          </w:p>
        </w:tc>
        <w:tc>
          <w:tcPr>
            <w:tcW w:w="1276" w:type="dxa"/>
          </w:tcPr>
          <w:p w14:paraId="7950A937" w14:textId="77777777" w:rsidR="000B76B6" w:rsidRDefault="000B76B6" w:rsidP="0066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05F4B" w14:textId="3CE005F0" w:rsidR="00C76028" w:rsidRDefault="000B76B6" w:rsidP="000B76B6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37F4919E" w14:textId="77777777" w:rsidR="00C76028" w:rsidRDefault="00C76028" w:rsidP="00667C78"/>
        </w:tc>
        <w:tc>
          <w:tcPr>
            <w:tcW w:w="1418" w:type="dxa"/>
          </w:tcPr>
          <w:p w14:paraId="3C833E47" w14:textId="77777777" w:rsidR="00C76028" w:rsidRDefault="00C76028" w:rsidP="00667C78"/>
        </w:tc>
      </w:tr>
      <w:tr w:rsidR="00C76028" w14:paraId="7B86CD1A" w14:textId="77777777" w:rsidTr="00EC0492">
        <w:tc>
          <w:tcPr>
            <w:tcW w:w="1569" w:type="dxa"/>
            <w:vAlign w:val="center"/>
          </w:tcPr>
          <w:p w14:paraId="19C8071F" w14:textId="4CFFFB60" w:rsidR="00C76028" w:rsidRDefault="00C76028" w:rsidP="00667C78">
            <w:r>
              <w:t>Administración de recursos</w:t>
            </w:r>
            <w:r w:rsidR="00172E66">
              <w:t xml:space="preserve"> didácticos y herramientas de apoyo en el aprender a aprender.</w:t>
            </w:r>
          </w:p>
        </w:tc>
        <w:tc>
          <w:tcPr>
            <w:tcW w:w="4385" w:type="dxa"/>
            <w:vAlign w:val="center"/>
          </w:tcPr>
          <w:p w14:paraId="29C5E3F7" w14:textId="470E53BA" w:rsidR="00C76028" w:rsidRDefault="00793473" w:rsidP="00EC0492">
            <w:pPr>
              <w:jc w:val="center"/>
            </w:pPr>
            <w:r>
              <w:t>Muestra</w:t>
            </w:r>
            <w:r w:rsidR="00C76028">
              <w:t xml:space="preserve"> </w:t>
            </w:r>
            <w:r>
              <w:t>organización</w:t>
            </w:r>
            <w:r w:rsidR="00C76028">
              <w:t xml:space="preserve"> </w:t>
            </w:r>
            <w:r w:rsidR="0002470C">
              <w:t>en</w:t>
            </w:r>
            <w:r>
              <w:t xml:space="preserve"> sus actividades </w:t>
            </w:r>
            <w:r w:rsidR="00C76028">
              <w:t xml:space="preserve">y </w:t>
            </w:r>
            <w:r w:rsidR="00D5010D">
              <w:t xml:space="preserve">recursos </w:t>
            </w:r>
            <w:r w:rsidR="0002470C">
              <w:t>didácticos</w:t>
            </w:r>
            <w:r w:rsidR="00D5010D">
              <w:t xml:space="preserve"> para su aprendizaje</w:t>
            </w:r>
            <w:r w:rsidR="0002470C">
              <w:t>,</w:t>
            </w:r>
            <w:r w:rsidR="00D5010D">
              <w:t xml:space="preserve"> pues</w:t>
            </w:r>
            <w:r w:rsidR="00C76028">
              <w:t xml:space="preserve"> no pregunta </w:t>
            </w:r>
            <w:r w:rsidR="00172E66">
              <w:t xml:space="preserve">de manera repetitiva </w:t>
            </w:r>
            <w:r w:rsidR="00C76028">
              <w:t xml:space="preserve">sobre </w:t>
            </w:r>
            <w:r w:rsidR="00172E66">
              <w:t xml:space="preserve">el qué y el cómo de una actividad o meta a </w:t>
            </w:r>
            <w:r>
              <w:t>alcanzar</w:t>
            </w:r>
            <w:r w:rsidR="00172E66">
              <w:t xml:space="preserve"> </w:t>
            </w:r>
            <w:r w:rsidR="00D5010D">
              <w:t>de forma individual o en equipo</w:t>
            </w:r>
            <w:r w:rsidR="00C76028">
              <w:t>.</w:t>
            </w:r>
          </w:p>
        </w:tc>
        <w:tc>
          <w:tcPr>
            <w:tcW w:w="1276" w:type="dxa"/>
          </w:tcPr>
          <w:p w14:paraId="012CACAA" w14:textId="77777777" w:rsidR="00D51E7B" w:rsidRDefault="00D51E7B" w:rsidP="0066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73AF2" w14:textId="76ED1ADE" w:rsidR="00C76028" w:rsidRDefault="00D51E7B" w:rsidP="00D51E7B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212D22F1" w14:textId="77777777" w:rsidR="00C76028" w:rsidRDefault="00C76028" w:rsidP="00667C78"/>
        </w:tc>
        <w:tc>
          <w:tcPr>
            <w:tcW w:w="1418" w:type="dxa"/>
          </w:tcPr>
          <w:p w14:paraId="5BA246E6" w14:textId="77777777" w:rsidR="00C76028" w:rsidRDefault="00C76028" w:rsidP="00667C78"/>
        </w:tc>
      </w:tr>
    </w:tbl>
    <w:p w14:paraId="7D775FB1" w14:textId="29A11ECA" w:rsidR="00C76028" w:rsidRDefault="00C76028" w:rsidP="00C76028"/>
    <w:p w14:paraId="281DDA09" w14:textId="3D1F7D8A" w:rsidR="00C1512B" w:rsidRDefault="001A6B10" w:rsidP="00C76028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1FE07C" wp14:editId="6E52D774">
                <wp:simplePos x="0" y="0"/>
                <wp:positionH relativeFrom="column">
                  <wp:posOffset>2426760</wp:posOffset>
                </wp:positionH>
                <wp:positionV relativeFrom="paragraph">
                  <wp:posOffset>230117</wp:posOffset>
                </wp:positionV>
                <wp:extent cx="57600" cy="36000"/>
                <wp:effectExtent l="38100" t="38100" r="38100" b="40640"/>
                <wp:wrapNone/>
                <wp:docPr id="777870464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7A9A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190.6pt;margin-top:17.6pt;width:5.55pt;height: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">
                <v:imagedata r:id="rId12" o:title=""/>
              </v:shape>
            </w:pict>
          </mc:Fallback>
        </mc:AlternateContent>
      </w:r>
    </w:p>
    <w:p w14:paraId="34B5D3D4" w14:textId="76C41011" w:rsidR="00C1512B" w:rsidRDefault="001A6B10" w:rsidP="00C76028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6253401" wp14:editId="4E458D54">
                <wp:simplePos x="0" y="0"/>
                <wp:positionH relativeFrom="column">
                  <wp:posOffset>1619885</wp:posOffset>
                </wp:positionH>
                <wp:positionV relativeFrom="paragraph">
                  <wp:posOffset>-134620</wp:posOffset>
                </wp:positionV>
                <wp:extent cx="1202760" cy="767520"/>
                <wp:effectExtent l="38100" t="38100" r="35560" b="52070"/>
                <wp:wrapNone/>
                <wp:docPr id="202410223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0276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A6F64" id="Entrada de lápiz 42" o:spid="_x0000_s1026" type="#_x0000_t75" style="position:absolute;margin-left:127.05pt;margin-top:-11.1pt;width:95.65pt;height:6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">
                <v:imagedata r:id="rId14" o:title=""/>
              </v:shape>
            </w:pict>
          </mc:Fallback>
        </mc:AlternateContent>
      </w:r>
    </w:p>
    <w:p w14:paraId="679F163D" w14:textId="56D0B1FC" w:rsidR="00C76028" w:rsidRDefault="00C76028" w:rsidP="00C76028">
      <w:r>
        <w:t xml:space="preserve">Firma del coevaluador: ____________________          </w:t>
      </w:r>
    </w:p>
    <w:p w14:paraId="079964AA" w14:textId="77777777" w:rsidR="00D51E7B" w:rsidRDefault="00D51E7B" w:rsidP="00C76028"/>
    <w:p w14:paraId="7724929A" w14:textId="77777777" w:rsidR="00D51E7B" w:rsidRDefault="00D51E7B" w:rsidP="00C76028"/>
    <w:p w14:paraId="48CC4A66" w14:textId="77777777" w:rsidR="00D51E7B" w:rsidRDefault="00D51E7B" w:rsidP="00C76028"/>
    <w:p w14:paraId="551958BB" w14:textId="77777777" w:rsidR="00D51E7B" w:rsidRDefault="00D51E7B" w:rsidP="00C76028"/>
    <w:p w14:paraId="38BF3B51" w14:textId="77777777" w:rsidR="00D51E7B" w:rsidRDefault="00D51E7B" w:rsidP="00C76028"/>
    <w:p w14:paraId="6BD48E35" w14:textId="77777777" w:rsidR="00D51E7B" w:rsidRDefault="00D51E7B" w:rsidP="00C76028"/>
    <w:p w14:paraId="13B2A26D" w14:textId="77777777" w:rsidR="00D51E7B" w:rsidRDefault="00D51E7B" w:rsidP="00C76028"/>
    <w:p w14:paraId="7DCC9F0A" w14:textId="77777777" w:rsidR="00D51E7B" w:rsidRDefault="00D51E7B" w:rsidP="00C76028"/>
    <w:p w14:paraId="101A291D" w14:textId="77777777" w:rsidR="00D51E7B" w:rsidRDefault="00D51E7B" w:rsidP="00C76028"/>
    <w:p w14:paraId="048AE99E" w14:textId="77777777" w:rsidR="00D51E7B" w:rsidRDefault="00D51E7B" w:rsidP="00C76028"/>
    <w:p w14:paraId="5500056F" w14:textId="77777777" w:rsidR="00D51E7B" w:rsidRDefault="00D51E7B" w:rsidP="00C76028"/>
    <w:p w14:paraId="5008BFE3" w14:textId="77777777" w:rsidR="00D51E7B" w:rsidRDefault="00D51E7B" w:rsidP="00C76028"/>
    <w:p w14:paraId="26D1BD99" w14:textId="77777777" w:rsidR="001A6B10" w:rsidRDefault="001A6B10" w:rsidP="00C76028"/>
    <w:p w14:paraId="7923A81F" w14:textId="77777777" w:rsidR="001A6B10" w:rsidRDefault="001A6B10" w:rsidP="00C76028"/>
    <w:p w14:paraId="3E754DAE" w14:textId="77777777" w:rsidR="00D51E7B" w:rsidRDefault="00D51E7B" w:rsidP="00C76028"/>
    <w:p w14:paraId="5D2515A0" w14:textId="2579BA78" w:rsidR="00C76028" w:rsidRPr="00D51E7B" w:rsidRDefault="00C76028" w:rsidP="00D51E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277867B1" w14:textId="7F865BEA" w:rsidR="00D51E7B" w:rsidRDefault="00D51E7B" w:rsidP="00D51E7B">
      <w:pPr>
        <w:jc w:val="center"/>
        <w:rPr>
          <w:b/>
        </w:rPr>
      </w:pPr>
      <w:r>
        <w:rPr>
          <w:b/>
        </w:rPr>
        <w:t>COEVALUACIÓN DE CONDUCTAS PROSOCIALES Y COOPERATIVAS EN EL APRENDIZAJE POR COMPETENCIAS</w:t>
      </w:r>
    </w:p>
    <w:p w14:paraId="5E5B0AA4" w14:textId="695C0508" w:rsidR="001A6B10" w:rsidRPr="001A6B10" w:rsidRDefault="001A6B10" w:rsidP="001A6B10">
      <w:p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Nombre del coevaluado: </w:t>
      </w:r>
      <w:r w:rsidR="0082493E">
        <w:rPr>
          <w:rFonts w:ascii="Times New Roman" w:hAnsi="Times New Roman" w:cs="Times New Roman"/>
          <w:sz w:val="24"/>
          <w:szCs w:val="24"/>
          <w:u w:val="single"/>
        </w:rPr>
        <w:t xml:space="preserve">Emily Thamara De los </w:t>
      </w:r>
      <w:r w:rsidR="001A1F5E">
        <w:rPr>
          <w:rFonts w:ascii="Times New Roman" w:hAnsi="Times New Roman" w:cs="Times New Roman"/>
          <w:sz w:val="24"/>
          <w:szCs w:val="24"/>
          <w:u w:val="single"/>
        </w:rPr>
        <w:t>Ríos</w:t>
      </w:r>
      <w:r w:rsidR="008249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F5E">
        <w:rPr>
          <w:rFonts w:ascii="Times New Roman" w:hAnsi="Times New Roman" w:cs="Times New Roman"/>
          <w:sz w:val="24"/>
          <w:szCs w:val="24"/>
          <w:u w:val="single"/>
        </w:rPr>
        <w:t>Rodríguez</w:t>
      </w:r>
    </w:p>
    <w:p w14:paraId="65B42B37" w14:textId="6B5B3EC5" w:rsidR="001A6B10" w:rsidRPr="001A6B10" w:rsidRDefault="001A6B10" w:rsidP="001A6B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6B10">
        <w:rPr>
          <w:rFonts w:ascii="Times New Roman" w:hAnsi="Times New Roman" w:cs="Times New Roman"/>
          <w:sz w:val="24"/>
          <w:szCs w:val="24"/>
        </w:rPr>
        <w:t>Actividad(es): (</w:t>
      </w:r>
      <w:r w:rsidR="0082493E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1A6B10">
        <w:rPr>
          <w:rFonts w:ascii="Times New Roman" w:hAnsi="Times New Roman" w:cs="Times New Roman"/>
          <w:sz w:val="24"/>
          <w:szCs w:val="24"/>
          <w:u w:val="single"/>
        </w:rPr>
        <w:t>ogística, cualitativo</w:t>
      </w:r>
      <w:r w:rsidR="0082493E">
        <w:rPr>
          <w:rFonts w:ascii="Times New Roman" w:hAnsi="Times New Roman" w:cs="Times New Roman"/>
          <w:sz w:val="24"/>
          <w:szCs w:val="24"/>
          <w:u w:val="single"/>
        </w:rPr>
        <w:t xml:space="preserve">, cuantitativo y </w:t>
      </w:r>
      <w:r w:rsidR="001A1F5E" w:rsidRPr="001A6B10">
        <w:rPr>
          <w:rFonts w:ascii="Times New Roman" w:hAnsi="Times New Roman" w:cs="Times New Roman"/>
          <w:sz w:val="24"/>
          <w:szCs w:val="24"/>
          <w:u w:val="single"/>
        </w:rPr>
        <w:t>líder)</w:t>
      </w:r>
    </w:p>
    <w:p w14:paraId="4BEABD90" w14:textId="77777777" w:rsidR="001A6B10" w:rsidRPr="001A6B10" w:rsidRDefault="001A6B10" w:rsidP="001A6B10">
      <w:p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Fecha: </w:t>
      </w:r>
      <w:r w:rsidRPr="001A6B10">
        <w:rPr>
          <w:rFonts w:ascii="Times New Roman" w:hAnsi="Times New Roman" w:cs="Times New Roman"/>
          <w:sz w:val="24"/>
          <w:szCs w:val="24"/>
          <w:u w:val="single"/>
        </w:rPr>
        <w:t>13 de noviembre del 2025</w:t>
      </w:r>
    </w:p>
    <w:p w14:paraId="6F239372" w14:textId="77777777" w:rsidR="00D51E7B" w:rsidRDefault="00D51E7B" w:rsidP="00D51E7B"/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569"/>
        <w:gridCol w:w="4385"/>
        <w:gridCol w:w="1276"/>
        <w:gridCol w:w="1417"/>
        <w:gridCol w:w="1418"/>
      </w:tblGrid>
      <w:tr w:rsidR="00D51E7B" w14:paraId="54E7E46F" w14:textId="77777777" w:rsidTr="00DD1562">
        <w:trPr>
          <w:trHeight w:val="405"/>
        </w:trPr>
        <w:tc>
          <w:tcPr>
            <w:tcW w:w="1569" w:type="dxa"/>
            <w:vMerge w:val="restart"/>
            <w:vAlign w:val="center"/>
          </w:tcPr>
          <w:p w14:paraId="42DC6324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COMPETENCIA</w:t>
            </w:r>
          </w:p>
          <w:p w14:paraId="1BD4371E" w14:textId="77777777" w:rsidR="00D51E7B" w:rsidRPr="00F124CF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4385" w:type="dxa"/>
            <w:vMerge w:val="restart"/>
            <w:vAlign w:val="center"/>
          </w:tcPr>
          <w:p w14:paraId="375347F9" w14:textId="77777777" w:rsidR="00D51E7B" w:rsidRPr="00F124CF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CONDUCTA OBSERVABLE</w:t>
            </w:r>
          </w:p>
        </w:tc>
        <w:tc>
          <w:tcPr>
            <w:tcW w:w="4111" w:type="dxa"/>
            <w:gridSpan w:val="3"/>
            <w:vAlign w:val="center"/>
          </w:tcPr>
          <w:p w14:paraId="10FCFFA4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Marca con una X -</w:t>
            </w:r>
            <w:r w:rsidRPr="00931DD9">
              <w:rPr>
                <w:b/>
                <w:i/>
              </w:rPr>
              <w:t xml:space="preserve">debajo </w:t>
            </w:r>
            <w:r>
              <w:rPr>
                <w:b/>
                <w:i/>
              </w:rPr>
              <w:t xml:space="preserve">de una </w:t>
            </w:r>
            <w:r w:rsidRPr="00931DD9">
              <w:rPr>
                <w:b/>
                <w:i/>
              </w:rPr>
              <w:t>de las opciones aquí señaladas</w:t>
            </w:r>
            <w:r>
              <w:rPr>
                <w:b/>
              </w:rPr>
              <w:t>-, la conducta observada que consideras muestra tu compañero de equipo.</w:t>
            </w:r>
          </w:p>
        </w:tc>
      </w:tr>
      <w:tr w:rsidR="00D51E7B" w14:paraId="16D5F808" w14:textId="77777777" w:rsidTr="00DD1562">
        <w:trPr>
          <w:trHeight w:val="405"/>
        </w:trPr>
        <w:tc>
          <w:tcPr>
            <w:tcW w:w="1569" w:type="dxa"/>
            <w:vMerge/>
            <w:vAlign w:val="center"/>
          </w:tcPr>
          <w:p w14:paraId="5F335675" w14:textId="77777777" w:rsidR="00D51E7B" w:rsidRDefault="00D51E7B" w:rsidP="00DD1562">
            <w:pPr>
              <w:jc w:val="center"/>
              <w:rPr>
                <w:b/>
              </w:rPr>
            </w:pPr>
          </w:p>
        </w:tc>
        <w:tc>
          <w:tcPr>
            <w:tcW w:w="4385" w:type="dxa"/>
            <w:vMerge/>
            <w:vAlign w:val="center"/>
          </w:tcPr>
          <w:p w14:paraId="4F88A211" w14:textId="77777777" w:rsidR="00D51E7B" w:rsidRDefault="00D51E7B" w:rsidP="00DD156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7BE3EAA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17" w:type="dxa"/>
            <w:vAlign w:val="center"/>
          </w:tcPr>
          <w:p w14:paraId="6876ED73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A VECES</w:t>
            </w:r>
          </w:p>
        </w:tc>
        <w:tc>
          <w:tcPr>
            <w:tcW w:w="1418" w:type="dxa"/>
            <w:vAlign w:val="center"/>
          </w:tcPr>
          <w:p w14:paraId="358051FC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51E7B" w14:paraId="007F6693" w14:textId="77777777" w:rsidTr="00DD1562">
        <w:tc>
          <w:tcPr>
            <w:tcW w:w="1569" w:type="dxa"/>
            <w:vAlign w:val="center"/>
          </w:tcPr>
          <w:p w14:paraId="29990953" w14:textId="77777777" w:rsidR="00D51E7B" w:rsidRDefault="00D51E7B" w:rsidP="00DD1562">
            <w:r>
              <w:t>Proactividad</w:t>
            </w:r>
          </w:p>
        </w:tc>
        <w:tc>
          <w:tcPr>
            <w:tcW w:w="4385" w:type="dxa"/>
          </w:tcPr>
          <w:p w14:paraId="6F077464" w14:textId="77777777" w:rsidR="00D51E7B" w:rsidRDefault="00D51E7B" w:rsidP="00DD1562">
            <w:r>
              <w:t>Interactúa y expresa de forma oral y/o esquematizada, con ejemplos, etc., buscando el cómo, el dónde o el por qué que prevean situaciones futuras para mejorar las condiciones de vida propia y la de los demás.</w:t>
            </w:r>
          </w:p>
        </w:tc>
        <w:tc>
          <w:tcPr>
            <w:tcW w:w="1276" w:type="dxa"/>
          </w:tcPr>
          <w:p w14:paraId="0C0905DC" w14:textId="77777777" w:rsidR="00D51E7B" w:rsidRDefault="00D51E7B" w:rsidP="00DD1562">
            <w:pPr>
              <w:jc w:val="center"/>
            </w:pPr>
          </w:p>
          <w:p w14:paraId="51328131" w14:textId="77777777" w:rsidR="00D51E7B" w:rsidRPr="000B76B6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19931E74" w14:textId="77777777" w:rsidR="00D51E7B" w:rsidRDefault="00D51E7B" w:rsidP="00DD1562"/>
        </w:tc>
        <w:tc>
          <w:tcPr>
            <w:tcW w:w="1418" w:type="dxa"/>
          </w:tcPr>
          <w:p w14:paraId="3C03FFF6" w14:textId="5C05BA31" w:rsidR="00D51E7B" w:rsidRDefault="00D51E7B" w:rsidP="00DD1562"/>
        </w:tc>
      </w:tr>
      <w:tr w:rsidR="00D51E7B" w14:paraId="0E09F925" w14:textId="77777777" w:rsidTr="00DD1562">
        <w:tc>
          <w:tcPr>
            <w:tcW w:w="1569" w:type="dxa"/>
            <w:vAlign w:val="center"/>
          </w:tcPr>
          <w:p w14:paraId="328EBF97" w14:textId="77777777" w:rsidR="00D51E7B" w:rsidRDefault="00D51E7B" w:rsidP="00DD1562"/>
          <w:p w14:paraId="2958C173" w14:textId="77777777" w:rsidR="00D51E7B" w:rsidRDefault="00D51E7B" w:rsidP="00DD1562"/>
          <w:p w14:paraId="4D022398" w14:textId="77777777" w:rsidR="00D51E7B" w:rsidRDefault="00D51E7B" w:rsidP="00DD1562">
            <w:r>
              <w:t>Liderazgo</w:t>
            </w:r>
          </w:p>
          <w:p w14:paraId="661C5300" w14:textId="77777777" w:rsidR="00D51E7B" w:rsidRDefault="00D51E7B" w:rsidP="00DD1562"/>
          <w:p w14:paraId="67A901D0" w14:textId="77777777" w:rsidR="00D51E7B" w:rsidRDefault="00D51E7B" w:rsidP="00DD1562"/>
        </w:tc>
        <w:tc>
          <w:tcPr>
            <w:tcW w:w="4385" w:type="dxa"/>
          </w:tcPr>
          <w:p w14:paraId="59B76818" w14:textId="77777777" w:rsidR="00D51E7B" w:rsidRDefault="00D51E7B" w:rsidP="00DD1562">
            <w:r>
              <w:t>Influye en el equipo motivándonos y dirigiéndonos a trabajar de forma integrada, con el objetivo de cumplir con calidad cada actividad solicitada para alcanzar la(s) meta(s) propuestas por el docente.</w:t>
            </w:r>
          </w:p>
        </w:tc>
        <w:tc>
          <w:tcPr>
            <w:tcW w:w="1276" w:type="dxa"/>
          </w:tcPr>
          <w:p w14:paraId="6C215142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74A6F" w14:textId="77777777" w:rsidR="00D51E7B" w:rsidRDefault="00D51E7B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452F6F19" w14:textId="77777777" w:rsidR="00D51E7B" w:rsidRDefault="00D51E7B" w:rsidP="00DD1562"/>
        </w:tc>
        <w:tc>
          <w:tcPr>
            <w:tcW w:w="1418" w:type="dxa"/>
          </w:tcPr>
          <w:p w14:paraId="47C5E5B4" w14:textId="77777777" w:rsidR="00D51E7B" w:rsidRDefault="00D51E7B" w:rsidP="00DD1562"/>
        </w:tc>
      </w:tr>
      <w:tr w:rsidR="00D51E7B" w14:paraId="1A442F3C" w14:textId="77777777" w:rsidTr="00DD1562">
        <w:tc>
          <w:tcPr>
            <w:tcW w:w="1569" w:type="dxa"/>
            <w:vAlign w:val="center"/>
          </w:tcPr>
          <w:p w14:paraId="2FA7B03F" w14:textId="77777777" w:rsidR="00D51E7B" w:rsidRDefault="00D51E7B" w:rsidP="00DD1562">
            <w:r>
              <w:t>Trabajo en equipo</w:t>
            </w:r>
          </w:p>
        </w:tc>
        <w:tc>
          <w:tcPr>
            <w:tcW w:w="4385" w:type="dxa"/>
          </w:tcPr>
          <w:p w14:paraId="4F213661" w14:textId="77777777" w:rsidR="00D51E7B" w:rsidRDefault="00D51E7B" w:rsidP="00DD1562">
            <w:r>
              <w:t xml:space="preserve">Colabora con todos buscando lograr un objetivo común; cumpliendo (responsabilidad) con las actividades </w:t>
            </w:r>
            <w:proofErr w:type="gramStart"/>
            <w:r>
              <w:t>de acuerdo a</w:t>
            </w:r>
            <w:proofErr w:type="gramEnd"/>
            <w:r>
              <w:t xml:space="preserve"> su rol. Respeta los acuerdos planteados entre el equipo y comunica inmediatamente cuando surge un contratiempo para cumplir en tiempo y forma.</w:t>
            </w:r>
          </w:p>
        </w:tc>
        <w:tc>
          <w:tcPr>
            <w:tcW w:w="1276" w:type="dxa"/>
          </w:tcPr>
          <w:p w14:paraId="48300ABE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8FD40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88579" w14:textId="77777777" w:rsidR="00D51E7B" w:rsidRDefault="00D51E7B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3CE54B4C" w14:textId="77777777" w:rsidR="00D51E7B" w:rsidRDefault="00D51E7B" w:rsidP="00DD1562"/>
        </w:tc>
        <w:tc>
          <w:tcPr>
            <w:tcW w:w="1418" w:type="dxa"/>
          </w:tcPr>
          <w:p w14:paraId="4386825E" w14:textId="77777777" w:rsidR="00D51E7B" w:rsidRDefault="00D51E7B" w:rsidP="00DD1562"/>
        </w:tc>
      </w:tr>
      <w:tr w:rsidR="00D51E7B" w14:paraId="028C64AC" w14:textId="77777777" w:rsidTr="00DD1562">
        <w:tc>
          <w:tcPr>
            <w:tcW w:w="1569" w:type="dxa"/>
            <w:vAlign w:val="center"/>
          </w:tcPr>
          <w:p w14:paraId="44D4D787" w14:textId="77777777" w:rsidR="00D51E7B" w:rsidRDefault="00D51E7B" w:rsidP="00DD1562">
            <w:r>
              <w:t>Adaptación</w:t>
            </w:r>
          </w:p>
        </w:tc>
        <w:tc>
          <w:tcPr>
            <w:tcW w:w="4385" w:type="dxa"/>
          </w:tcPr>
          <w:p w14:paraId="345D41DE" w14:textId="77777777" w:rsidR="00D51E7B" w:rsidRDefault="00D51E7B" w:rsidP="00DD1562">
            <w:r>
              <w:t>Busca opciones para ajustar sus tiempos y posibilidades a las necesidades del equipo, acorde a los roles a adoptar en el cumplimiento de los objetivos.</w:t>
            </w:r>
          </w:p>
        </w:tc>
        <w:tc>
          <w:tcPr>
            <w:tcW w:w="1276" w:type="dxa"/>
          </w:tcPr>
          <w:p w14:paraId="78B4A3BB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A4514" w14:textId="77777777" w:rsidR="00D51E7B" w:rsidRPr="000B76B6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5038EBC1" w14:textId="77777777" w:rsidR="00D51E7B" w:rsidRDefault="00D51E7B" w:rsidP="00DD1562"/>
        </w:tc>
        <w:tc>
          <w:tcPr>
            <w:tcW w:w="1418" w:type="dxa"/>
          </w:tcPr>
          <w:p w14:paraId="32B91CA3" w14:textId="77777777" w:rsidR="00D51E7B" w:rsidRDefault="00D51E7B" w:rsidP="00DD1562"/>
        </w:tc>
      </w:tr>
      <w:tr w:rsidR="00D51E7B" w14:paraId="2B747E7A" w14:textId="77777777" w:rsidTr="00DD1562">
        <w:tc>
          <w:tcPr>
            <w:tcW w:w="1569" w:type="dxa"/>
            <w:vAlign w:val="center"/>
          </w:tcPr>
          <w:p w14:paraId="5EFECA96" w14:textId="77777777" w:rsidR="00D51E7B" w:rsidRDefault="00D51E7B" w:rsidP="00DD1562">
            <w:r>
              <w:t>Autodidacta</w:t>
            </w:r>
          </w:p>
        </w:tc>
        <w:tc>
          <w:tcPr>
            <w:tcW w:w="4385" w:type="dxa"/>
          </w:tcPr>
          <w:p w14:paraId="6FAECDDC" w14:textId="77777777" w:rsidR="00D51E7B" w:rsidRDefault="00D51E7B" w:rsidP="00DD1562">
            <w:r>
              <w:t xml:space="preserve">Se anticipa al mostrar: conocimiento conceptual, sobre el material a utilizar y/o aprendizaje de herramientas virtuales para aplicar. </w:t>
            </w:r>
          </w:p>
        </w:tc>
        <w:tc>
          <w:tcPr>
            <w:tcW w:w="1276" w:type="dxa"/>
          </w:tcPr>
          <w:p w14:paraId="201C5AF3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D0A6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1266F3D" w14:textId="77777777" w:rsidR="00D51E7B" w:rsidRDefault="00D51E7B" w:rsidP="00DD1562"/>
        </w:tc>
        <w:tc>
          <w:tcPr>
            <w:tcW w:w="1417" w:type="dxa"/>
          </w:tcPr>
          <w:p w14:paraId="0A861F40" w14:textId="77777777" w:rsidR="00D51E7B" w:rsidRDefault="00D51E7B" w:rsidP="00DD1562"/>
        </w:tc>
        <w:tc>
          <w:tcPr>
            <w:tcW w:w="1418" w:type="dxa"/>
          </w:tcPr>
          <w:p w14:paraId="5669948B" w14:textId="77777777" w:rsidR="00D51E7B" w:rsidRDefault="00D51E7B" w:rsidP="00DD1562"/>
        </w:tc>
      </w:tr>
      <w:tr w:rsidR="00D51E7B" w14:paraId="4AB18614" w14:textId="77777777" w:rsidTr="00DD1562">
        <w:tc>
          <w:tcPr>
            <w:tcW w:w="1569" w:type="dxa"/>
            <w:vAlign w:val="center"/>
          </w:tcPr>
          <w:p w14:paraId="2F24C9F7" w14:textId="77777777" w:rsidR="00D51E7B" w:rsidRDefault="00D51E7B" w:rsidP="00DD1562">
            <w:r>
              <w:t>Manejo de estrés</w:t>
            </w:r>
          </w:p>
        </w:tc>
        <w:tc>
          <w:tcPr>
            <w:tcW w:w="4385" w:type="dxa"/>
          </w:tcPr>
          <w:p w14:paraId="3164D2B0" w14:textId="77777777" w:rsidR="00D51E7B" w:rsidRDefault="00D51E7B" w:rsidP="00DD1562">
            <w:r>
              <w:t xml:space="preserve">Se maneja bajo un esquema de prioridades y opciones al ajustar sus tiempos a las actividades a realizar en equipo y se permite escuchar a los demás para resolver entre todos. </w:t>
            </w:r>
          </w:p>
        </w:tc>
        <w:tc>
          <w:tcPr>
            <w:tcW w:w="1276" w:type="dxa"/>
          </w:tcPr>
          <w:p w14:paraId="03F36822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E8AB0" w14:textId="77777777" w:rsidR="00D51E7B" w:rsidRDefault="00D51E7B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794B4D76" w14:textId="77777777" w:rsidR="00D51E7B" w:rsidRDefault="00D51E7B" w:rsidP="00DD1562"/>
        </w:tc>
        <w:tc>
          <w:tcPr>
            <w:tcW w:w="1418" w:type="dxa"/>
          </w:tcPr>
          <w:p w14:paraId="58E7ABAA" w14:textId="77777777" w:rsidR="00D51E7B" w:rsidRDefault="00D51E7B" w:rsidP="00DD1562"/>
        </w:tc>
      </w:tr>
      <w:tr w:rsidR="00D51E7B" w14:paraId="46476AF7" w14:textId="77777777" w:rsidTr="00DD1562">
        <w:tc>
          <w:tcPr>
            <w:tcW w:w="1569" w:type="dxa"/>
            <w:vAlign w:val="center"/>
          </w:tcPr>
          <w:p w14:paraId="177187A2" w14:textId="77777777" w:rsidR="00D51E7B" w:rsidRDefault="00D51E7B" w:rsidP="00DD1562">
            <w:r>
              <w:lastRenderedPageBreak/>
              <w:t xml:space="preserve">Manejo de conflictos y Solución de problemas </w:t>
            </w:r>
          </w:p>
        </w:tc>
        <w:tc>
          <w:tcPr>
            <w:tcW w:w="4385" w:type="dxa"/>
          </w:tcPr>
          <w:p w14:paraId="796D0792" w14:textId="77777777" w:rsidR="00D51E7B" w:rsidRDefault="00D51E7B" w:rsidP="00DD1562">
            <w:r>
              <w:t xml:space="preserve">Demuestra capacidad reflexiva y autocrítica al actuar de forma congruente y eficaz ante cualquier tipo de situación que se presente; ofreciendo varias opciones en la resolución de conflictos o problemas específicos. </w:t>
            </w:r>
          </w:p>
        </w:tc>
        <w:tc>
          <w:tcPr>
            <w:tcW w:w="1276" w:type="dxa"/>
          </w:tcPr>
          <w:p w14:paraId="66C8754E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9288C" w14:textId="77777777" w:rsidR="00D51E7B" w:rsidRDefault="00D51E7B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18A55C54" w14:textId="77777777" w:rsidR="00D51E7B" w:rsidRDefault="00D51E7B" w:rsidP="00DD1562"/>
        </w:tc>
        <w:tc>
          <w:tcPr>
            <w:tcW w:w="1418" w:type="dxa"/>
          </w:tcPr>
          <w:p w14:paraId="1AD3B159" w14:textId="77777777" w:rsidR="00D51E7B" w:rsidRDefault="00D51E7B" w:rsidP="00DD1562"/>
        </w:tc>
      </w:tr>
      <w:tr w:rsidR="00D51E7B" w14:paraId="0F8CE1DB" w14:textId="77777777" w:rsidTr="00DD1562">
        <w:tc>
          <w:tcPr>
            <w:tcW w:w="1569" w:type="dxa"/>
            <w:vAlign w:val="center"/>
          </w:tcPr>
          <w:p w14:paraId="3CDF5215" w14:textId="77777777" w:rsidR="00D51E7B" w:rsidRDefault="00D51E7B" w:rsidP="00DD1562">
            <w:r>
              <w:t>Innovación</w:t>
            </w:r>
          </w:p>
        </w:tc>
        <w:tc>
          <w:tcPr>
            <w:tcW w:w="4385" w:type="dxa"/>
          </w:tcPr>
          <w:p w14:paraId="5E5CCCFD" w14:textId="77777777" w:rsidR="00D51E7B" w:rsidRDefault="00D51E7B" w:rsidP="00DD1562">
            <w:r>
              <w:t>En el trabajo en equipo, muestra curiosidad por aprender y expresa propuestas creativas y novedosas la mayor parte del tiempo.</w:t>
            </w:r>
          </w:p>
        </w:tc>
        <w:tc>
          <w:tcPr>
            <w:tcW w:w="1276" w:type="dxa"/>
          </w:tcPr>
          <w:p w14:paraId="2930EC30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1C4F4" w14:textId="60F547DB" w:rsidR="00D51E7B" w:rsidRDefault="0082493E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0A7AC57D" w14:textId="77777777" w:rsidR="00690D7E" w:rsidRDefault="00690D7E" w:rsidP="00690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DA479" w14:textId="3CD28CA7" w:rsidR="00D51E7B" w:rsidRDefault="00D51E7B" w:rsidP="00690D7E">
            <w:pPr>
              <w:jc w:val="center"/>
            </w:pPr>
          </w:p>
        </w:tc>
        <w:tc>
          <w:tcPr>
            <w:tcW w:w="1418" w:type="dxa"/>
          </w:tcPr>
          <w:p w14:paraId="61AB9C02" w14:textId="77777777" w:rsidR="00D51E7B" w:rsidRDefault="00D51E7B" w:rsidP="00DD1562"/>
        </w:tc>
      </w:tr>
      <w:tr w:rsidR="00D51E7B" w14:paraId="677BBE5A" w14:textId="77777777" w:rsidTr="00DD1562">
        <w:tc>
          <w:tcPr>
            <w:tcW w:w="1569" w:type="dxa"/>
            <w:vAlign w:val="center"/>
          </w:tcPr>
          <w:p w14:paraId="2AC13BF7" w14:textId="77777777" w:rsidR="00D51E7B" w:rsidRDefault="00D51E7B" w:rsidP="00DD1562">
            <w:r>
              <w:t>Administración de recursos didácticos y herramientas de apoyo en el aprender a aprender.</w:t>
            </w:r>
          </w:p>
        </w:tc>
        <w:tc>
          <w:tcPr>
            <w:tcW w:w="4385" w:type="dxa"/>
            <w:vAlign w:val="center"/>
          </w:tcPr>
          <w:p w14:paraId="52264F6A" w14:textId="77777777" w:rsidR="00D51E7B" w:rsidRDefault="00D51E7B" w:rsidP="00DD1562">
            <w:pPr>
              <w:jc w:val="center"/>
            </w:pPr>
            <w:r>
              <w:t>Muestra organización en sus actividades y recursos didácticos para su aprendizaje, pues no pregunta de manera repetitiva sobre el qué y el cómo de una actividad o meta a alcanzar de forma individual o en equipo.</w:t>
            </w:r>
          </w:p>
        </w:tc>
        <w:tc>
          <w:tcPr>
            <w:tcW w:w="1276" w:type="dxa"/>
          </w:tcPr>
          <w:p w14:paraId="22C189CC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02D59" w14:textId="77777777" w:rsidR="00D51E7B" w:rsidRDefault="00D51E7B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4E68B228" w14:textId="77777777" w:rsidR="00D51E7B" w:rsidRDefault="00D51E7B" w:rsidP="00DD1562"/>
        </w:tc>
        <w:tc>
          <w:tcPr>
            <w:tcW w:w="1418" w:type="dxa"/>
          </w:tcPr>
          <w:p w14:paraId="21878811" w14:textId="77777777" w:rsidR="00D51E7B" w:rsidRDefault="00D51E7B" w:rsidP="00DD1562"/>
        </w:tc>
      </w:tr>
    </w:tbl>
    <w:p w14:paraId="11427C28" w14:textId="77777777" w:rsidR="00D51E7B" w:rsidRDefault="00D51E7B" w:rsidP="00D51E7B"/>
    <w:p w14:paraId="3EA1CEDE" w14:textId="77777777" w:rsidR="00D51E7B" w:rsidRDefault="00D51E7B" w:rsidP="00D51E7B"/>
    <w:p w14:paraId="6089E74C" w14:textId="15423D0E" w:rsidR="00D51E7B" w:rsidRDefault="00AB0EC2" w:rsidP="00D51E7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92CF530" wp14:editId="2DB1846B">
                <wp:simplePos x="0" y="0"/>
                <wp:positionH relativeFrom="column">
                  <wp:posOffset>2625971</wp:posOffset>
                </wp:positionH>
                <wp:positionV relativeFrom="paragraph">
                  <wp:posOffset>236129</wp:posOffset>
                </wp:positionV>
                <wp:extent cx="360" cy="360"/>
                <wp:effectExtent l="38100" t="38100" r="38100" b="38100"/>
                <wp:wrapNone/>
                <wp:docPr id="9857975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01A43" id="Entrada de lápiz 31" o:spid="_x0000_s1026" type="#_x0000_t75" style="position:absolute;margin-left:206.25pt;margin-top:18.1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GKhiLIAQAAagQAABAAAAAAAAAAAAAAAAAA0wMAAGRy&#10;cy9pbmsvaW5rMS54bWxQSwECLQAUAAYACAAAACEAWNTl7t0AAAAJAQAADwAAAAAAAAAAAAAAAADJ&#10;BQAAZHJzL2Rvd25yZXYueG1sUEsBAi0AFAAGAAgAAAAhAHkYvJ2/AAAAIQEAABkAAAAAAAAAAAAA&#10;AAAA0wYAAGRycy9fcmVscy9lMm9Eb2MueG1sLnJlbHNQSwUGAAAAAAYABgB4AQAAyQ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EFEAB98" wp14:editId="7CD4C2AD">
                <wp:simplePos x="0" y="0"/>
                <wp:positionH relativeFrom="column">
                  <wp:posOffset>2621915</wp:posOffset>
                </wp:positionH>
                <wp:positionV relativeFrom="paragraph">
                  <wp:posOffset>210185</wp:posOffset>
                </wp:positionV>
                <wp:extent cx="7980" cy="10795"/>
                <wp:effectExtent l="38100" t="38100" r="49530" b="46355"/>
                <wp:wrapNone/>
                <wp:docPr id="169466090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8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47F7" id="Entrada de lápiz 30" o:spid="_x0000_s1026" type="#_x0000_t75" style="position:absolute;margin-left:206pt;margin-top:16.1pt;width:1.6pt;height: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4D7292" wp14:editId="63D5C674">
                <wp:simplePos x="0" y="0"/>
                <wp:positionH relativeFrom="column">
                  <wp:posOffset>2112611</wp:posOffset>
                </wp:positionH>
                <wp:positionV relativeFrom="paragraph">
                  <wp:posOffset>-15151</wp:posOffset>
                </wp:positionV>
                <wp:extent cx="266400" cy="351000"/>
                <wp:effectExtent l="38100" t="38100" r="19685" b="49530"/>
                <wp:wrapNone/>
                <wp:docPr id="322398098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64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9BE40" id="Entrada de lápiz 24" o:spid="_x0000_s1026" type="#_x0000_t75" style="position:absolute;margin-left:165.85pt;margin-top:-1.7pt;width:22pt;height:2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0CF8337" wp14:editId="5EC45F15">
                <wp:simplePos x="0" y="0"/>
                <wp:positionH relativeFrom="column">
                  <wp:posOffset>1484051</wp:posOffset>
                </wp:positionH>
                <wp:positionV relativeFrom="paragraph">
                  <wp:posOffset>96089</wp:posOffset>
                </wp:positionV>
                <wp:extent cx="1131480" cy="272880"/>
                <wp:effectExtent l="38100" t="38100" r="12065" b="51435"/>
                <wp:wrapNone/>
                <wp:docPr id="124669136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31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7869" id="Entrada de lápiz 21" o:spid="_x0000_s1026" type="#_x0000_t75" style="position:absolute;margin-left:116.35pt;margin-top:7.05pt;width:90.1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">
                <v:imagedata r:id="rId22" o:title=""/>
              </v:shape>
            </w:pict>
          </mc:Fallback>
        </mc:AlternateContent>
      </w:r>
    </w:p>
    <w:p w14:paraId="257B47D8" w14:textId="77777777" w:rsidR="00D51E7B" w:rsidRDefault="00D51E7B" w:rsidP="00D51E7B">
      <w:r>
        <w:t xml:space="preserve">Firma del coevaluador: ____________________          </w:t>
      </w:r>
    </w:p>
    <w:p w14:paraId="057FFF44" w14:textId="77777777" w:rsidR="00D51E7B" w:rsidRDefault="00D51E7B" w:rsidP="00D5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1A70865B" w14:textId="77777777" w:rsidR="00D51E7B" w:rsidRDefault="00D51E7B" w:rsidP="00D5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9F34DF5" w14:textId="16028AF8" w:rsidR="00995DC5" w:rsidRDefault="00995DC5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7CE92E5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B56D38B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2780AEDC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1BB8B385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7A930B5D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74A0B64F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25BF9115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0A9E2A10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1D5E645C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0BEAFD8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5C8740FA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3639E3FF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3CFC71AB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3BFA7D1D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4995C1E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3F25BDF3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0A6A4A8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24334E4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66CF7039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1CF70D4C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45760B27" w14:textId="51D56709" w:rsidR="00D51E7B" w:rsidRDefault="00D51E7B" w:rsidP="00D51E7B">
      <w:pPr>
        <w:jc w:val="center"/>
        <w:rPr>
          <w:b/>
        </w:rPr>
      </w:pPr>
      <w:r>
        <w:rPr>
          <w:b/>
        </w:rPr>
        <w:lastRenderedPageBreak/>
        <w:t>COEVALUACIÓN DE CONDUCTAS PROSOCIALES Y COOPERATIVAS EN EL APRENDIZAJE POR COMPETENCIAS</w:t>
      </w:r>
    </w:p>
    <w:p w14:paraId="79B62F0C" w14:textId="36E1A817" w:rsidR="0082493E" w:rsidRPr="001A6B10" w:rsidRDefault="0082493E" w:rsidP="0082493E">
      <w:p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Nombre del coevaluado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mily Thamara De los </w:t>
      </w:r>
      <w:r w:rsidR="001A1F5E">
        <w:rPr>
          <w:rFonts w:ascii="Times New Roman" w:hAnsi="Times New Roman" w:cs="Times New Roman"/>
          <w:sz w:val="24"/>
          <w:szCs w:val="24"/>
          <w:u w:val="single"/>
        </w:rPr>
        <w:t>Rí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F5E">
        <w:rPr>
          <w:rFonts w:ascii="Times New Roman" w:hAnsi="Times New Roman" w:cs="Times New Roman"/>
          <w:sz w:val="24"/>
          <w:szCs w:val="24"/>
          <w:u w:val="single"/>
        </w:rPr>
        <w:t>Rodríguez</w:t>
      </w:r>
    </w:p>
    <w:p w14:paraId="5D37DA64" w14:textId="6088D5D9" w:rsidR="0082493E" w:rsidRPr="001A6B10" w:rsidRDefault="0082493E" w:rsidP="008249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6B10">
        <w:rPr>
          <w:rFonts w:ascii="Times New Roman" w:hAnsi="Times New Roman" w:cs="Times New Roman"/>
          <w:sz w:val="24"/>
          <w:szCs w:val="24"/>
        </w:rPr>
        <w:t>Actividad(es): (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1A6B10">
        <w:rPr>
          <w:rFonts w:ascii="Times New Roman" w:hAnsi="Times New Roman" w:cs="Times New Roman"/>
          <w:sz w:val="24"/>
          <w:szCs w:val="24"/>
          <w:u w:val="single"/>
        </w:rPr>
        <w:t>ogística, cualitativ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cuantitativo y </w:t>
      </w:r>
      <w:r w:rsidR="001A1F5E" w:rsidRPr="001A6B10">
        <w:rPr>
          <w:rFonts w:ascii="Times New Roman" w:hAnsi="Times New Roman" w:cs="Times New Roman"/>
          <w:sz w:val="24"/>
          <w:szCs w:val="24"/>
          <w:u w:val="single"/>
        </w:rPr>
        <w:t>líder)</w:t>
      </w:r>
    </w:p>
    <w:p w14:paraId="42C2120F" w14:textId="77777777" w:rsidR="0082493E" w:rsidRPr="001A6B10" w:rsidRDefault="0082493E" w:rsidP="0082493E">
      <w:p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Fecha: </w:t>
      </w:r>
      <w:r w:rsidRPr="001A6B10">
        <w:rPr>
          <w:rFonts w:ascii="Times New Roman" w:hAnsi="Times New Roman" w:cs="Times New Roman"/>
          <w:sz w:val="24"/>
          <w:szCs w:val="24"/>
          <w:u w:val="single"/>
        </w:rPr>
        <w:t>13 de noviembre del 2025</w:t>
      </w:r>
    </w:p>
    <w:p w14:paraId="30A054A3" w14:textId="368B50EE" w:rsidR="00D51E7B" w:rsidRDefault="0082493E" w:rsidP="00D51E7B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9AC9AD2" wp14:editId="2EAD8DAA">
                <wp:simplePos x="0" y="0"/>
                <wp:positionH relativeFrom="column">
                  <wp:posOffset>3712485</wp:posOffset>
                </wp:positionH>
                <wp:positionV relativeFrom="paragraph">
                  <wp:posOffset>7724930</wp:posOffset>
                </wp:positionV>
                <wp:extent cx="360" cy="360"/>
                <wp:effectExtent l="38100" t="38100" r="38100" b="38100"/>
                <wp:wrapNone/>
                <wp:docPr id="1136251850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3880" id="Entrada de lápiz 44" o:spid="_x0000_s1026" type="#_x0000_t75" style="position:absolute;margin-left:291.8pt;margin-top:607.75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yrCK8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TKsIrxwEAAGoEAAAQAAAAAAAAAAAAAAAAANMDAABk&#10;cnMvaW5rL2luazEueG1sUEsBAi0AFAAGAAgAAAAhAO/+IePfAAAADQEAAA8AAAAAAAAAAAAAAAAA&#10;yA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569"/>
        <w:gridCol w:w="4385"/>
        <w:gridCol w:w="1276"/>
        <w:gridCol w:w="1417"/>
        <w:gridCol w:w="1418"/>
      </w:tblGrid>
      <w:tr w:rsidR="00D51E7B" w14:paraId="7ED72F89" w14:textId="77777777" w:rsidTr="00DD1562">
        <w:trPr>
          <w:trHeight w:val="405"/>
        </w:trPr>
        <w:tc>
          <w:tcPr>
            <w:tcW w:w="1569" w:type="dxa"/>
            <w:vMerge w:val="restart"/>
            <w:vAlign w:val="center"/>
          </w:tcPr>
          <w:p w14:paraId="11DBAE82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COMPETENCIA</w:t>
            </w:r>
          </w:p>
          <w:p w14:paraId="33C27B08" w14:textId="77777777" w:rsidR="00D51E7B" w:rsidRPr="00F124CF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4385" w:type="dxa"/>
            <w:vMerge w:val="restart"/>
            <w:vAlign w:val="center"/>
          </w:tcPr>
          <w:p w14:paraId="46F6B886" w14:textId="77777777" w:rsidR="00D51E7B" w:rsidRPr="00F124CF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CONDUCTA OBSERVABLE</w:t>
            </w:r>
          </w:p>
        </w:tc>
        <w:tc>
          <w:tcPr>
            <w:tcW w:w="4111" w:type="dxa"/>
            <w:gridSpan w:val="3"/>
            <w:vAlign w:val="center"/>
          </w:tcPr>
          <w:p w14:paraId="0211C5A0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Marca con una X -</w:t>
            </w:r>
            <w:r w:rsidRPr="00931DD9">
              <w:rPr>
                <w:b/>
                <w:i/>
              </w:rPr>
              <w:t xml:space="preserve">debajo </w:t>
            </w:r>
            <w:r>
              <w:rPr>
                <w:b/>
                <w:i/>
              </w:rPr>
              <w:t xml:space="preserve">de una </w:t>
            </w:r>
            <w:r w:rsidRPr="00931DD9">
              <w:rPr>
                <w:b/>
                <w:i/>
              </w:rPr>
              <w:t>de las opciones aquí señaladas</w:t>
            </w:r>
            <w:r>
              <w:rPr>
                <w:b/>
              </w:rPr>
              <w:t>-, la conducta observada que consideras muestra tu compañero de equipo.</w:t>
            </w:r>
          </w:p>
        </w:tc>
      </w:tr>
      <w:tr w:rsidR="00D51E7B" w14:paraId="5BDB804D" w14:textId="77777777" w:rsidTr="00DD1562">
        <w:trPr>
          <w:trHeight w:val="405"/>
        </w:trPr>
        <w:tc>
          <w:tcPr>
            <w:tcW w:w="1569" w:type="dxa"/>
            <w:vMerge/>
            <w:vAlign w:val="center"/>
          </w:tcPr>
          <w:p w14:paraId="2047A59E" w14:textId="77777777" w:rsidR="00D51E7B" w:rsidRDefault="00D51E7B" w:rsidP="00DD1562">
            <w:pPr>
              <w:jc w:val="center"/>
              <w:rPr>
                <w:b/>
              </w:rPr>
            </w:pPr>
          </w:p>
        </w:tc>
        <w:tc>
          <w:tcPr>
            <w:tcW w:w="4385" w:type="dxa"/>
            <w:vMerge/>
            <w:vAlign w:val="center"/>
          </w:tcPr>
          <w:p w14:paraId="77A958C4" w14:textId="77777777" w:rsidR="00D51E7B" w:rsidRDefault="00D51E7B" w:rsidP="00DD156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6BF4426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17" w:type="dxa"/>
            <w:vAlign w:val="center"/>
          </w:tcPr>
          <w:p w14:paraId="62A643D7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A VECES</w:t>
            </w:r>
          </w:p>
        </w:tc>
        <w:tc>
          <w:tcPr>
            <w:tcW w:w="1418" w:type="dxa"/>
            <w:vAlign w:val="center"/>
          </w:tcPr>
          <w:p w14:paraId="1F856760" w14:textId="77777777" w:rsidR="00D51E7B" w:rsidRDefault="00D51E7B" w:rsidP="00DD156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51E7B" w14:paraId="1C011ADE" w14:textId="77777777" w:rsidTr="00DD1562">
        <w:tc>
          <w:tcPr>
            <w:tcW w:w="1569" w:type="dxa"/>
            <w:vAlign w:val="center"/>
          </w:tcPr>
          <w:p w14:paraId="0ED5ED2E" w14:textId="77777777" w:rsidR="00D51E7B" w:rsidRDefault="00D51E7B" w:rsidP="00DD1562">
            <w:r>
              <w:t>Proactividad</w:t>
            </w:r>
          </w:p>
        </w:tc>
        <w:tc>
          <w:tcPr>
            <w:tcW w:w="4385" w:type="dxa"/>
          </w:tcPr>
          <w:p w14:paraId="3FF8C412" w14:textId="77777777" w:rsidR="00D51E7B" w:rsidRDefault="00D51E7B" w:rsidP="00DD1562">
            <w:r>
              <w:t>Interactúa y expresa de forma oral y/o esquematizada, con ejemplos, etc., buscando el cómo, el dónde o el por qué que prevean situaciones futuras para mejorar las condiciones de vida propia y la de los demás.</w:t>
            </w:r>
          </w:p>
        </w:tc>
        <w:tc>
          <w:tcPr>
            <w:tcW w:w="1276" w:type="dxa"/>
          </w:tcPr>
          <w:p w14:paraId="4586AF85" w14:textId="77777777" w:rsidR="00D51E7B" w:rsidRDefault="00D51E7B" w:rsidP="00DD1562">
            <w:pPr>
              <w:jc w:val="center"/>
            </w:pPr>
          </w:p>
          <w:p w14:paraId="5B085802" w14:textId="746AB250" w:rsidR="00D51E7B" w:rsidRPr="000B76B6" w:rsidRDefault="0082493E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6A2524A2" w14:textId="77777777" w:rsidR="00D51E7B" w:rsidRDefault="00D51E7B" w:rsidP="00DD1562"/>
        </w:tc>
        <w:tc>
          <w:tcPr>
            <w:tcW w:w="1418" w:type="dxa"/>
          </w:tcPr>
          <w:p w14:paraId="2DFB47E0" w14:textId="77777777" w:rsidR="00D51E7B" w:rsidRDefault="00D51E7B" w:rsidP="00DD1562"/>
        </w:tc>
      </w:tr>
      <w:tr w:rsidR="00D51E7B" w14:paraId="202CF148" w14:textId="77777777" w:rsidTr="00DD1562">
        <w:tc>
          <w:tcPr>
            <w:tcW w:w="1569" w:type="dxa"/>
            <w:vAlign w:val="center"/>
          </w:tcPr>
          <w:p w14:paraId="71707CDB" w14:textId="77777777" w:rsidR="00D51E7B" w:rsidRDefault="00D51E7B" w:rsidP="00DD1562"/>
          <w:p w14:paraId="0372BEF8" w14:textId="77777777" w:rsidR="00D51E7B" w:rsidRDefault="00D51E7B" w:rsidP="00DD1562"/>
          <w:p w14:paraId="6414E8AA" w14:textId="77777777" w:rsidR="00D51E7B" w:rsidRDefault="00D51E7B" w:rsidP="00DD1562">
            <w:r>
              <w:t>Liderazgo</w:t>
            </w:r>
          </w:p>
          <w:p w14:paraId="112EA0EC" w14:textId="77777777" w:rsidR="00D51E7B" w:rsidRDefault="00D51E7B" w:rsidP="00DD1562"/>
          <w:p w14:paraId="44E02512" w14:textId="77777777" w:rsidR="00D51E7B" w:rsidRDefault="00D51E7B" w:rsidP="00DD1562"/>
        </w:tc>
        <w:tc>
          <w:tcPr>
            <w:tcW w:w="4385" w:type="dxa"/>
          </w:tcPr>
          <w:p w14:paraId="65FB0B3D" w14:textId="77777777" w:rsidR="00D51E7B" w:rsidRDefault="00D51E7B" w:rsidP="00DD1562">
            <w:r>
              <w:t>Influye en el equipo motivándonos y dirigiéndonos a trabajar de forma integrada, con el objetivo de cumplir con calidad cada actividad solicitada para alcanzar la(s) meta(s) propuestas por el docente.</w:t>
            </w:r>
          </w:p>
        </w:tc>
        <w:tc>
          <w:tcPr>
            <w:tcW w:w="1276" w:type="dxa"/>
          </w:tcPr>
          <w:p w14:paraId="6AEB0BFC" w14:textId="77777777" w:rsidR="00D51E7B" w:rsidRDefault="00D51E7B" w:rsidP="0082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7A0CE" w14:textId="3C47AA7D" w:rsidR="00D51E7B" w:rsidRDefault="0082493E" w:rsidP="0082493E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2F20EC28" w14:textId="77777777" w:rsidR="00D51E7B" w:rsidRDefault="00D51E7B" w:rsidP="00DD1562"/>
        </w:tc>
        <w:tc>
          <w:tcPr>
            <w:tcW w:w="1418" w:type="dxa"/>
          </w:tcPr>
          <w:p w14:paraId="1D1094E6" w14:textId="77777777" w:rsidR="00D51E7B" w:rsidRDefault="00D51E7B" w:rsidP="00DD1562"/>
        </w:tc>
      </w:tr>
      <w:tr w:rsidR="00D51E7B" w14:paraId="490D094C" w14:textId="77777777" w:rsidTr="00DD1562">
        <w:tc>
          <w:tcPr>
            <w:tcW w:w="1569" w:type="dxa"/>
            <w:vAlign w:val="center"/>
          </w:tcPr>
          <w:p w14:paraId="773113B2" w14:textId="77777777" w:rsidR="00D51E7B" w:rsidRDefault="00D51E7B" w:rsidP="00DD1562">
            <w:r>
              <w:t>Trabajo en equipo</w:t>
            </w:r>
          </w:p>
        </w:tc>
        <w:tc>
          <w:tcPr>
            <w:tcW w:w="4385" w:type="dxa"/>
          </w:tcPr>
          <w:p w14:paraId="30CD8AE0" w14:textId="77777777" w:rsidR="00D51E7B" w:rsidRDefault="00D51E7B" w:rsidP="00DD1562">
            <w:r>
              <w:t xml:space="preserve">Colabora con todos buscando lograr un objetivo común; cumpliendo (responsabilidad) con las actividades </w:t>
            </w:r>
            <w:proofErr w:type="gramStart"/>
            <w:r>
              <w:t>de acuerdo a</w:t>
            </w:r>
            <w:proofErr w:type="gramEnd"/>
            <w:r>
              <w:t xml:space="preserve"> su rol. Respeta los acuerdos planteados entre el equipo y comunica inmediatamente cuando surge un contratiempo para cumplir en tiempo y forma.</w:t>
            </w:r>
          </w:p>
        </w:tc>
        <w:tc>
          <w:tcPr>
            <w:tcW w:w="1276" w:type="dxa"/>
          </w:tcPr>
          <w:p w14:paraId="58558CEA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BC92B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1607F" w14:textId="246447F7" w:rsidR="00D51E7B" w:rsidRDefault="0082493E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514FB4DD" w14:textId="77777777" w:rsidR="00D51E7B" w:rsidRDefault="00D51E7B" w:rsidP="00DD1562"/>
        </w:tc>
        <w:tc>
          <w:tcPr>
            <w:tcW w:w="1418" w:type="dxa"/>
          </w:tcPr>
          <w:p w14:paraId="79DA5C1F" w14:textId="77777777" w:rsidR="00D51E7B" w:rsidRDefault="00D51E7B" w:rsidP="00DD1562"/>
        </w:tc>
      </w:tr>
      <w:tr w:rsidR="00D51E7B" w14:paraId="2B6334DC" w14:textId="77777777" w:rsidTr="00DD1562">
        <w:tc>
          <w:tcPr>
            <w:tcW w:w="1569" w:type="dxa"/>
            <w:vAlign w:val="center"/>
          </w:tcPr>
          <w:p w14:paraId="142A8227" w14:textId="77777777" w:rsidR="00D51E7B" w:rsidRDefault="00D51E7B" w:rsidP="00DD1562">
            <w:r>
              <w:t>Adaptación</w:t>
            </w:r>
          </w:p>
        </w:tc>
        <w:tc>
          <w:tcPr>
            <w:tcW w:w="4385" w:type="dxa"/>
          </w:tcPr>
          <w:p w14:paraId="3DCFC7F8" w14:textId="77777777" w:rsidR="00D51E7B" w:rsidRDefault="00D51E7B" w:rsidP="00DD1562">
            <w:r>
              <w:t>Busca opciones para ajustar sus tiempos y posibilidades a las necesidades del equipo, acorde a los roles a adoptar en el cumplimiento de los objetivos.</w:t>
            </w:r>
          </w:p>
        </w:tc>
        <w:tc>
          <w:tcPr>
            <w:tcW w:w="1276" w:type="dxa"/>
          </w:tcPr>
          <w:p w14:paraId="6737389A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5F09" w14:textId="003A6E24" w:rsidR="00D51E7B" w:rsidRPr="000B76B6" w:rsidRDefault="0082493E" w:rsidP="00D5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66E1B61B" w14:textId="77777777" w:rsidR="00D51E7B" w:rsidRDefault="00D51E7B" w:rsidP="00DD1562"/>
        </w:tc>
        <w:tc>
          <w:tcPr>
            <w:tcW w:w="1418" w:type="dxa"/>
          </w:tcPr>
          <w:p w14:paraId="7C1421D7" w14:textId="77777777" w:rsidR="00D51E7B" w:rsidRDefault="00D51E7B" w:rsidP="00DD1562"/>
        </w:tc>
      </w:tr>
      <w:tr w:rsidR="00D51E7B" w14:paraId="3EC3543F" w14:textId="77777777" w:rsidTr="00DD1562">
        <w:tc>
          <w:tcPr>
            <w:tcW w:w="1569" w:type="dxa"/>
            <w:vAlign w:val="center"/>
          </w:tcPr>
          <w:p w14:paraId="17EFAA3A" w14:textId="77777777" w:rsidR="00D51E7B" w:rsidRDefault="00D51E7B" w:rsidP="00DD1562">
            <w:r>
              <w:t>Autodidacta</w:t>
            </w:r>
          </w:p>
        </w:tc>
        <w:tc>
          <w:tcPr>
            <w:tcW w:w="4385" w:type="dxa"/>
          </w:tcPr>
          <w:p w14:paraId="60621F6D" w14:textId="77777777" w:rsidR="00D51E7B" w:rsidRDefault="00D51E7B" w:rsidP="00DD1562">
            <w:r>
              <w:t xml:space="preserve">Se anticipa al mostrar: conocimiento conceptual, sobre el material a utilizar y/o aprendizaje de herramientas virtuales para aplicar. </w:t>
            </w:r>
          </w:p>
        </w:tc>
        <w:tc>
          <w:tcPr>
            <w:tcW w:w="1276" w:type="dxa"/>
          </w:tcPr>
          <w:p w14:paraId="2F5C86D2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79913" w14:textId="5CA00915" w:rsidR="00D51E7B" w:rsidRDefault="0082493E" w:rsidP="00D51E7B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0FC82EF2" w14:textId="77777777" w:rsidR="00D51E7B" w:rsidRDefault="00D51E7B" w:rsidP="00DD1562"/>
        </w:tc>
        <w:tc>
          <w:tcPr>
            <w:tcW w:w="1418" w:type="dxa"/>
          </w:tcPr>
          <w:p w14:paraId="0DBDA082" w14:textId="77777777" w:rsidR="00D51E7B" w:rsidRDefault="00D51E7B" w:rsidP="00DD1562"/>
        </w:tc>
      </w:tr>
      <w:tr w:rsidR="00D51E7B" w14:paraId="2C658AA1" w14:textId="77777777" w:rsidTr="00DD1562">
        <w:tc>
          <w:tcPr>
            <w:tcW w:w="1569" w:type="dxa"/>
            <w:vAlign w:val="center"/>
          </w:tcPr>
          <w:p w14:paraId="6683D77E" w14:textId="77777777" w:rsidR="00D51E7B" w:rsidRDefault="00D51E7B" w:rsidP="00DD1562">
            <w:r>
              <w:t>Manejo de estrés</w:t>
            </w:r>
          </w:p>
        </w:tc>
        <w:tc>
          <w:tcPr>
            <w:tcW w:w="4385" w:type="dxa"/>
          </w:tcPr>
          <w:p w14:paraId="6AEED81C" w14:textId="77777777" w:rsidR="00D51E7B" w:rsidRDefault="00D51E7B" w:rsidP="00DD1562">
            <w:r>
              <w:t xml:space="preserve">Se maneja bajo un esquema de prioridades y opciones al ajustar sus tiempos a las actividades a realizar en equipo y se permite escuchar a los demás para resolver entre todos. </w:t>
            </w:r>
          </w:p>
        </w:tc>
        <w:tc>
          <w:tcPr>
            <w:tcW w:w="1276" w:type="dxa"/>
          </w:tcPr>
          <w:p w14:paraId="67E5941E" w14:textId="77777777" w:rsidR="00D51E7B" w:rsidRDefault="00D51E7B" w:rsidP="00DD1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3D1B" w14:textId="028958B4" w:rsidR="00D51E7B" w:rsidRDefault="0082493E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05E51878" w14:textId="77777777" w:rsidR="00D51E7B" w:rsidRDefault="00D51E7B" w:rsidP="00DD1562"/>
        </w:tc>
        <w:tc>
          <w:tcPr>
            <w:tcW w:w="1418" w:type="dxa"/>
          </w:tcPr>
          <w:p w14:paraId="40E8572F" w14:textId="77777777" w:rsidR="00D51E7B" w:rsidRDefault="00D51E7B" w:rsidP="00DD1562"/>
        </w:tc>
      </w:tr>
      <w:tr w:rsidR="00D51E7B" w14:paraId="2D7E799B" w14:textId="77777777" w:rsidTr="00DD1562">
        <w:tc>
          <w:tcPr>
            <w:tcW w:w="1569" w:type="dxa"/>
            <w:vAlign w:val="center"/>
          </w:tcPr>
          <w:p w14:paraId="4E84132F" w14:textId="77777777" w:rsidR="00D51E7B" w:rsidRDefault="00D51E7B" w:rsidP="00DD1562">
            <w:r>
              <w:lastRenderedPageBreak/>
              <w:t xml:space="preserve">Manejo de conflictos y Solución de problemas </w:t>
            </w:r>
          </w:p>
        </w:tc>
        <w:tc>
          <w:tcPr>
            <w:tcW w:w="4385" w:type="dxa"/>
          </w:tcPr>
          <w:p w14:paraId="3BE0E3F7" w14:textId="77777777" w:rsidR="00D51E7B" w:rsidRDefault="00D51E7B" w:rsidP="00DD1562">
            <w:r>
              <w:t xml:space="preserve">Demuestra capacidad reflexiva y autocrítica al actuar de forma congruente y eficaz ante cualquier tipo de situación que se presente; ofreciendo varias opciones en la resolución de conflictos o problemas específicos. </w:t>
            </w:r>
          </w:p>
        </w:tc>
        <w:tc>
          <w:tcPr>
            <w:tcW w:w="1276" w:type="dxa"/>
          </w:tcPr>
          <w:p w14:paraId="3D96582B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13081" w14:textId="6A1CACBB" w:rsidR="00D51E7B" w:rsidRDefault="0082493E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4D6E9842" w14:textId="77777777" w:rsidR="00D51E7B" w:rsidRDefault="00D51E7B" w:rsidP="00DD1562"/>
        </w:tc>
        <w:tc>
          <w:tcPr>
            <w:tcW w:w="1418" w:type="dxa"/>
          </w:tcPr>
          <w:p w14:paraId="26D3FC30" w14:textId="77777777" w:rsidR="00D51E7B" w:rsidRDefault="00D51E7B" w:rsidP="00DD1562"/>
        </w:tc>
      </w:tr>
      <w:tr w:rsidR="00D51E7B" w14:paraId="0C4201AF" w14:textId="77777777" w:rsidTr="00DD1562">
        <w:tc>
          <w:tcPr>
            <w:tcW w:w="1569" w:type="dxa"/>
            <w:vAlign w:val="center"/>
          </w:tcPr>
          <w:p w14:paraId="680C03AD" w14:textId="77777777" w:rsidR="00D51E7B" w:rsidRDefault="00D51E7B" w:rsidP="00DD1562">
            <w:r>
              <w:t>Innovación</w:t>
            </w:r>
          </w:p>
        </w:tc>
        <w:tc>
          <w:tcPr>
            <w:tcW w:w="4385" w:type="dxa"/>
          </w:tcPr>
          <w:p w14:paraId="2FF5F1EB" w14:textId="77777777" w:rsidR="00D51E7B" w:rsidRDefault="00D51E7B" w:rsidP="00DD1562">
            <w:r>
              <w:t>En el trabajo en equipo, muestra curiosidad por aprender y expresa propuestas creativas y novedosas la mayor parte del tiempo.</w:t>
            </w:r>
          </w:p>
        </w:tc>
        <w:tc>
          <w:tcPr>
            <w:tcW w:w="1276" w:type="dxa"/>
          </w:tcPr>
          <w:p w14:paraId="094E97B2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E3A8B" w14:textId="691B7CBE" w:rsidR="00D51E7B" w:rsidRDefault="0082493E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4DB8A6C9" w14:textId="77777777" w:rsidR="00D51E7B" w:rsidRDefault="00D51E7B" w:rsidP="00DD1562"/>
        </w:tc>
        <w:tc>
          <w:tcPr>
            <w:tcW w:w="1418" w:type="dxa"/>
          </w:tcPr>
          <w:p w14:paraId="3FE34104" w14:textId="77777777" w:rsidR="00D51E7B" w:rsidRDefault="00D51E7B" w:rsidP="00DD1562"/>
        </w:tc>
      </w:tr>
      <w:tr w:rsidR="00D51E7B" w14:paraId="39F1F08E" w14:textId="77777777" w:rsidTr="00DD1562">
        <w:tc>
          <w:tcPr>
            <w:tcW w:w="1569" w:type="dxa"/>
            <w:vAlign w:val="center"/>
          </w:tcPr>
          <w:p w14:paraId="5B475823" w14:textId="77777777" w:rsidR="00D51E7B" w:rsidRDefault="00D51E7B" w:rsidP="00DD1562">
            <w:r>
              <w:t>Administración de recursos didácticos y herramientas de apoyo en el aprender a aprender.</w:t>
            </w:r>
          </w:p>
        </w:tc>
        <w:tc>
          <w:tcPr>
            <w:tcW w:w="4385" w:type="dxa"/>
            <w:vAlign w:val="center"/>
          </w:tcPr>
          <w:p w14:paraId="5B0D0E14" w14:textId="77777777" w:rsidR="00D51E7B" w:rsidRDefault="00D51E7B" w:rsidP="00DD1562">
            <w:pPr>
              <w:jc w:val="center"/>
            </w:pPr>
            <w:r>
              <w:t>Muestra organización en sus actividades y recursos didácticos para su aprendizaje, pues no pregunta de manera repetitiva sobre el qué y el cómo de una actividad o meta a alcanzar de forma individual o en equipo.</w:t>
            </w:r>
          </w:p>
        </w:tc>
        <w:tc>
          <w:tcPr>
            <w:tcW w:w="1276" w:type="dxa"/>
          </w:tcPr>
          <w:p w14:paraId="1EE20D87" w14:textId="77777777" w:rsidR="00D51E7B" w:rsidRDefault="00D51E7B" w:rsidP="00D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DBBF9" w14:textId="5E8D6AB3" w:rsidR="00D51E7B" w:rsidRDefault="0082493E" w:rsidP="00DD1562">
            <w:pPr>
              <w:jc w:val="center"/>
            </w:pPr>
            <w:r w:rsidRPr="000B76B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14:paraId="329127AF" w14:textId="77777777" w:rsidR="00D51E7B" w:rsidRDefault="00D51E7B" w:rsidP="00DD1562"/>
        </w:tc>
        <w:tc>
          <w:tcPr>
            <w:tcW w:w="1418" w:type="dxa"/>
          </w:tcPr>
          <w:p w14:paraId="05AC3174" w14:textId="77777777" w:rsidR="00D51E7B" w:rsidRDefault="00D51E7B" w:rsidP="00DD1562"/>
        </w:tc>
      </w:tr>
    </w:tbl>
    <w:p w14:paraId="11A64105" w14:textId="77777777" w:rsidR="00D51E7B" w:rsidRDefault="00D51E7B" w:rsidP="00D51E7B"/>
    <w:p w14:paraId="32191098" w14:textId="77777777" w:rsidR="00D51E7B" w:rsidRDefault="00D51E7B" w:rsidP="00D51E7B"/>
    <w:p w14:paraId="53208926" w14:textId="77777777" w:rsidR="0082493E" w:rsidRDefault="0082493E" w:rsidP="0082493E"/>
    <w:p w14:paraId="223A6134" w14:textId="270893C4" w:rsidR="0082493E" w:rsidRDefault="0082493E" w:rsidP="0082493E"/>
    <w:p w14:paraId="069E5E68" w14:textId="0F198359" w:rsidR="00D51E7B" w:rsidRDefault="0082493E" w:rsidP="00D51E7B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4AFDF09" wp14:editId="65A26282">
                <wp:simplePos x="0" y="0"/>
                <wp:positionH relativeFrom="column">
                  <wp:posOffset>1780540</wp:posOffset>
                </wp:positionH>
                <wp:positionV relativeFrom="paragraph">
                  <wp:posOffset>12065</wp:posOffset>
                </wp:positionV>
                <wp:extent cx="514440" cy="169560"/>
                <wp:effectExtent l="38100" t="38100" r="38100" b="40005"/>
                <wp:wrapNone/>
                <wp:docPr id="202392903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14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92B10" id="Entrada de lápiz 14" o:spid="_x0000_s1026" type="#_x0000_t75" style="position:absolute;margin-left:139.7pt;margin-top:.45pt;width:41.45pt;height:1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D31F3A3" wp14:editId="644179D9">
                <wp:simplePos x="0" y="0"/>
                <wp:positionH relativeFrom="column">
                  <wp:posOffset>1425575</wp:posOffset>
                </wp:positionH>
                <wp:positionV relativeFrom="paragraph">
                  <wp:posOffset>-157480</wp:posOffset>
                </wp:positionV>
                <wp:extent cx="1152720" cy="569880"/>
                <wp:effectExtent l="38100" t="38100" r="9525" b="40005"/>
                <wp:wrapNone/>
                <wp:docPr id="56786685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5272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D2D5" id="Entrada de lápiz 11" o:spid="_x0000_s1026" type="#_x0000_t75" style="position:absolute;margin-left:111.75pt;margin-top:-12.9pt;width:91.75pt;height:45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">
                <v:imagedata r:id="rId27" o:title=""/>
              </v:shape>
            </w:pict>
          </mc:Fallback>
        </mc:AlternateContent>
      </w:r>
    </w:p>
    <w:p w14:paraId="04985E54" w14:textId="77777777" w:rsidR="00D51E7B" w:rsidRDefault="00D51E7B" w:rsidP="00D51E7B">
      <w:r>
        <w:t xml:space="preserve">Firma del coevaluador: ____________________          </w:t>
      </w:r>
    </w:p>
    <w:p w14:paraId="5D36DD5E" w14:textId="77777777" w:rsidR="00D51E7B" w:rsidRDefault="00D51E7B" w:rsidP="00C76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sectPr w:rsidR="00D51E7B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CF87" w14:textId="77777777" w:rsidR="00C65592" w:rsidRDefault="00C65592" w:rsidP="00707060">
      <w:pPr>
        <w:spacing w:after="0" w:line="240" w:lineRule="auto"/>
      </w:pPr>
      <w:r>
        <w:separator/>
      </w:r>
    </w:p>
  </w:endnote>
  <w:endnote w:type="continuationSeparator" w:id="0">
    <w:p w14:paraId="1028D8FB" w14:textId="77777777" w:rsidR="00C65592" w:rsidRDefault="00C65592" w:rsidP="0070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9D04" w14:textId="77777777" w:rsidR="00707060" w:rsidRDefault="00707060" w:rsidP="00707060">
    <w:r w:rsidRPr="00995DC5">
      <w:rPr>
        <w:b/>
        <w:i/>
      </w:rPr>
      <w:t>Nota:</w:t>
    </w:r>
    <w:r>
      <w:t xml:space="preserve"> Formato diseñado por el equipo integrado de docentes trabajando el AOP desde </w:t>
    </w:r>
    <w:proofErr w:type="gramStart"/>
    <w:r>
      <w:t>Enero</w:t>
    </w:r>
    <w:proofErr w:type="gramEnd"/>
    <w:r>
      <w:t xml:space="preserve"> de 2019, bajo la coordinación de la Dra. Minerva Camacho Javier.</w:t>
    </w:r>
  </w:p>
  <w:p w14:paraId="12BCC828" w14:textId="77777777" w:rsidR="00707060" w:rsidRDefault="007070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D1A4" w14:textId="77777777" w:rsidR="00C65592" w:rsidRDefault="00C65592" w:rsidP="00707060">
      <w:pPr>
        <w:spacing w:after="0" w:line="240" w:lineRule="auto"/>
      </w:pPr>
      <w:r>
        <w:separator/>
      </w:r>
    </w:p>
  </w:footnote>
  <w:footnote w:type="continuationSeparator" w:id="0">
    <w:p w14:paraId="4B4C505E" w14:textId="77777777" w:rsidR="00C65592" w:rsidRDefault="00C65592" w:rsidP="00707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7B"/>
    <w:rsid w:val="0002470C"/>
    <w:rsid w:val="00072F28"/>
    <w:rsid w:val="000B16C3"/>
    <w:rsid w:val="000B76B6"/>
    <w:rsid w:val="00132488"/>
    <w:rsid w:val="00172E66"/>
    <w:rsid w:val="0018337F"/>
    <w:rsid w:val="001A1F5E"/>
    <w:rsid w:val="001A6B10"/>
    <w:rsid w:val="0020520B"/>
    <w:rsid w:val="002758AF"/>
    <w:rsid w:val="002E5713"/>
    <w:rsid w:val="00311A87"/>
    <w:rsid w:val="003465ED"/>
    <w:rsid w:val="003D120C"/>
    <w:rsid w:val="003F02CD"/>
    <w:rsid w:val="00476C7D"/>
    <w:rsid w:val="00481B19"/>
    <w:rsid w:val="004861BD"/>
    <w:rsid w:val="004E22BF"/>
    <w:rsid w:val="005110C1"/>
    <w:rsid w:val="005621D8"/>
    <w:rsid w:val="005B08A9"/>
    <w:rsid w:val="0062472E"/>
    <w:rsid w:val="0064707B"/>
    <w:rsid w:val="00690D7E"/>
    <w:rsid w:val="0069469D"/>
    <w:rsid w:val="006A405A"/>
    <w:rsid w:val="00707060"/>
    <w:rsid w:val="00730F3E"/>
    <w:rsid w:val="00780729"/>
    <w:rsid w:val="0079120E"/>
    <w:rsid w:val="00793473"/>
    <w:rsid w:val="007C27F3"/>
    <w:rsid w:val="0082493E"/>
    <w:rsid w:val="008B73D5"/>
    <w:rsid w:val="008C21EC"/>
    <w:rsid w:val="00923410"/>
    <w:rsid w:val="00931DD9"/>
    <w:rsid w:val="00932AFF"/>
    <w:rsid w:val="00961E6A"/>
    <w:rsid w:val="00995DC5"/>
    <w:rsid w:val="009C6732"/>
    <w:rsid w:val="00A11FEF"/>
    <w:rsid w:val="00A35DF5"/>
    <w:rsid w:val="00A71F7B"/>
    <w:rsid w:val="00AB0EC2"/>
    <w:rsid w:val="00AE1A69"/>
    <w:rsid w:val="00BA0EB6"/>
    <w:rsid w:val="00BF0CD4"/>
    <w:rsid w:val="00C1512B"/>
    <w:rsid w:val="00C65592"/>
    <w:rsid w:val="00C76028"/>
    <w:rsid w:val="00C91982"/>
    <w:rsid w:val="00D24866"/>
    <w:rsid w:val="00D33CAC"/>
    <w:rsid w:val="00D5010D"/>
    <w:rsid w:val="00D51E7B"/>
    <w:rsid w:val="00D765F4"/>
    <w:rsid w:val="00D939D5"/>
    <w:rsid w:val="00DB7415"/>
    <w:rsid w:val="00E56755"/>
    <w:rsid w:val="00EC0492"/>
    <w:rsid w:val="00F10DD9"/>
    <w:rsid w:val="00F66BC8"/>
    <w:rsid w:val="00FB3D61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7C8B"/>
  <w15:chartTrackingRefBased/>
  <w15:docId w15:val="{F93BA979-3F1F-4E8D-A1EB-885AC602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6028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0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060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0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60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customXml" Target="ink/ink9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20:03.250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0 63 24575,'10'2'0,"0"-1"0,0 1 0,0 1 0,0 0 0,11 5 0,-14-5 0,-2-1 0,-1 0 0,0 0 0,1-1 0,-1 1 0,0-1 0,1 0 0,-1 0 0,1 0 0,-1 0 0,1-1 0,-1 0 0,1 0 0,-1 0 0,6-2 0,-9 2 0,0-1 0,-1 0 0,1 1 0,0-1 0,-1 0 0,1 1 0,0-1 0,-1 0 0,1 0 0,-1 0 0,0 0 0,1 0 0,-1 0 0,0 1 0,1-1 0,-1 0 0,0 0 0,0 0 0,0 0 0,0 0 0,0 0 0,0-1 0,-1-29 0,0 19 0,1 10 0,0 1 0,0-1 0,0 1 0,0-1 0,0 1 0,-1-1 0,1 1 0,0-1 0,-1 1 0,1 0 0,-1-1 0,0 1 0,1 0 0,-1-1 0,0 1 0,0 0 0,0 0 0,0-1 0,0 1 0,0 0 0,0 0 0,0 0 0,0 0 0,-3-1 0,3 3 0,0 1 0,0-1 0,0 1 0,1-1 0,-1 0 0,0 1 0,1-1 0,-1 1 0,1 0 0,-1-1 0,1 1 0,0-1 0,0 3 0,-2 6 0,-13 3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19:56.073"/>
    </inkml:context>
    <inkml:brush xml:id="br0">
      <inkml:brushProperty name="width" value="0.03504" units="cm"/>
      <inkml:brushProperty name="height" value="0.03504" units="cm"/>
    </inkml:brush>
  </inkml:definitions>
  <inkml:trace contextRef="#ctx0" brushRef="#br0">1479 544 24575,'-35'33'0,"17"-17"0,1 2 0,-20 24 0,2 6 0,-96 118 0,111-145 0,0 0 0,-1-2 0,-1-1 0,-1-1 0,-37 22 0,-86 30 0,-2 2 0,131-61 0,-28 15 0,-64 26 0,94-45 0,-1-1 0,1-1 0,-1 0 0,0-1 0,0-1 0,0 0 0,0-1 0,-25-2 0,39 1 0,1 0 0,0 0 0,-1 0 0,1-1 0,0 1 0,-1-1 0,1 1 0,0-1 0,0 1 0,0-1 0,0 0 0,-1 1 0,1-1 0,0 0 0,0 0 0,0 0 0,1 0 0,-1 0 0,0 0 0,-1-2 0,1 0 0,-1 1 0,1-1 0,0 0 0,0 0 0,0 0 0,1 0 0,-1 0 0,1-5 0,-1-3 0,2 0 0,-1 0 0,2 0 0,2-12 0,-2 16 0,-1 0 0,2-1 0,-1 1 0,1 1 0,0-1 0,0 0 0,1 1 0,0 0 0,0-1 0,9-8 0,-9 11 0,0 0 0,1 1 0,-1-1 0,1 1 0,0 0 0,-1 0 0,2 1 0,-1 0 0,0 0 0,0 0 0,1 0 0,-1 1 0,1 0 0,9-1 0,22 0 0,1 1 0,65 7 0,-97-5 0,0 0 0,1 0 0,-1 1 0,0 0 0,0 0 0,0 1 0,0-1 0,-1 1 0,1 0 0,-1 1 0,1 0 0,5 5 0,-4-2 0,-1-1 0,0 1 0,-1 1 0,0-1 0,0 1 0,-1 0 0,0 0 0,4 10 0,1 0 0,0 0 0,2 0 0,0-1 0,0 0 0,2-1 0,0 0 0,1-1 0,24 20 0,-6-8 0,2-3 0,0 0 0,46 23 0,3-9 0,2-4 0,119 33 0,-188-62 0,31 6-1365,-41-10-5461</inkml:trace>
  <inkml:trace contextRef="#ctx0" brushRef="#br0" timeOffset="1644.25">869 636 24575,'-2'22'0,"-1"1"0,-1-1 0,-1 0 0,-1 0 0,-13 34 0,2-8 0,-104 368 0,117-398 0,-22 103 0,25-110 74,1 1-1,0-1 1,2 19 0,1 13-1734,-3-37-5166</inkml:trace>
  <inkml:trace contextRef="#ctx0" brushRef="#br0" timeOffset="4011.97">1526 1598 24575,'18'0'0,"0"-1"0,0 0 0,0-2 0,0 0 0,0-1 0,-1-1 0,0 0 0,0-1 0,0-1 0,19-12 0,-27 14 0,-1 0 0,0-1 0,0-1 0,0 1 0,-1-1 0,0-1 0,0 1 0,-1-1 0,0 0 0,0 0 0,-1-1 0,0 0 0,-1 0 0,0 0 0,0 0 0,-1-1 0,0 0 0,0 1 0,1-19 0,-3 13 0,-1 0 0,-1 0 0,0 0 0,-1 0 0,-1 0 0,0 0 0,-1 0 0,-1 1 0,0 0 0,-1 0 0,0 0 0,-15-23 0,-2 2 0,-2 1 0,-1 1 0,-42-42 0,36 45 0,-2 1 0,0 1 0,-2 2 0,-1 2 0,-69-34 0,-212-71 0,140 62 0,24 8 0,-119-51 0,264 105 0,0 1 0,0-1 0,1 0 0,0-1 0,-1 0 0,-12-13 0,20 17 0,-1 1 0,0-1 0,1 0 0,0 0 0,-1 0 0,1 0 0,0 0 0,0 0 0,0 0 0,0-1 0,0 1 0,0 0 0,1 0 0,-1-1 0,1 1 0,0 0 0,0-1 0,0 1 0,0-1 0,0 1 0,0 0 0,0-1 0,1 1 0,-1 0 0,1-1 0,0 1 0,0 0 0,0 0 0,0-1 0,0 1 0,0 0 0,0 0 0,1 0 0,1-1 0,2-3 0,0 1 0,1 0 0,0 0 0,0 0 0,0 1 0,0 0 0,1 0 0,0 0 0,-1 1 0,1 0 0,0 1 0,10-3 0,12-2 0,53-5 0,-72 11 0,407-55-262,118-12-119,-512 66 381,-4-1 0,1 1 0,0 1 0,0 1 0,-1 1 0,1 0 0,0 1 0,27 8 0,-44-10 6,1 1-1,-1 1 1,0-1-1,0 0 1,0 1 0,0 0-1,-1 0 1,1-1-1,0 2 1,-1-1-1,1 0 1,-1 0 0,0 1-1,0-1 1,0 1-1,0 0 1,2 4 0,-2-3 12,-1 1 0,1-1 1,-1 0-1,-1 0 1,1 1-1,0-1 0,-1 1 1,0-1-1,0 1 1,-1-1-1,0 7 1,-4 8 45,-1 0 0,0 0 1,-1-1-1,-16 29 0,-22 42-74,-238 442-319,212-413 239,-6-3 0,-121 141 0,125-175 90,-4-3 0,-3-4 0,-3-3 0,-3-4 0,-3-4 0,-185 99 0,260-155 28,-28 15 92,-1-2 0,-1-2 0,-75 21 0,116-38-110,0 0 1,0-1-1,0 1 1,-1-1 0,1 0-1,0 0 1,0 0-1,0 0 1,-1-1-1,1 1 1,-5-3 0,7 3-12,0-1 0,0 1 0,0-1 1,0 0-1,0 0 0,0 0 0,0 1 1,0-1-1,1 0 0,-1 0 0,0 0 1,1 0-1,-1 0 0,1 0 0,-1-1 1,1 1-1,-1 0 0,1 0 0,0 0 1,-1 0-1,1-1 0,0 1 0,0 0 1,0 0-1,0-1 0,0 1 1,0 0-1,0 0 0,0 0 0,1-1 1,-1 1-1,0 0 0,2-2 0,0-5 1,1 1 0,0-1 0,1 0 0,0 1 0,0 0 0,1 0 0,0 0 0,0 1 0,0-1 0,8-5 0,12-11 0,31-22 0,-41 33 0,48-34 26,70-37-1,75-29-89,-86 47-157,605-350-1667,-9-22 352,-97 37 1071,-277 175 272,-309 202 327,16-11 1623,96-47 0,-129 76-1002,-17 6-902,-11 1-1158,3-1-55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15:58.2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15:52.8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30 24575,'0'0'-8191</inkml:trace>
  <inkml:trace contextRef="#ctx0" brushRef="#br0" timeOffset="2201.75">0 20 24575,'0'0'-8191</inkml:trace>
  <inkml:trace contextRef="#ctx0" brushRef="#br0" timeOffset="3960.72">22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15:43.4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37 24575,'6'0'0,"0"1"0,-1 0 0,1 1 0,-1-1 0,0 1 0,1 0 0,-1 0 0,9 6 0,-7-4 0,0 0 0,0-1 0,15 4 0,5-3 0,0-2 0,0 0 0,54-5 0,-66 2 0,-12 1 0,-1 0 0,1 0 0,0-1 0,-1 1 0,1-1 0,0 1 0,-1-1 0,1 0 0,-1 0 0,1 0 0,-1 0 0,0-1 0,1 1 0,-1-1 0,0 1 0,0-1 0,0 0 0,0 1 0,0-1 0,-1 0 0,1-1 0,0 1 0,-1 0 0,1 0 0,-1-1 0,1-2 0,1-3 0,-1 0 0,-1 0 0,0 0 0,0 0 0,0 0 0,-1 0 0,-2-14 0,-1-8 0,-2 0 0,-15-54 0,20 83 0,-1 0 0,1 0 0,0-1 0,0 1 0,-1 0 0,1 0 0,-1 0 0,1 0 0,-1 0 0,0 0 0,1 0 0,-1 0 0,0 0 0,0 0 0,-1-1 0,2 2 0,-1 0 0,1 0 0,0 0 0,-1 0 0,1 1 0,0-1 0,-1 0 0,1 0 0,0 0 0,-1 1 0,1-1 0,0 0 0,-1 1 0,1-1 0,0 0 0,0 0 0,-1 1 0,1-1 0,0 0 0,0 1 0,0-1 0,0 1 0,-1-1 0,1 0 0,0 1 0,0-1 0,0 0 0,0 2 0,-7 39 0,6-27 0,1 1 0,0 0 0,1-1 0,1 1 0,0-1 0,5 20 0,-4-26 0,0-1 0,0 0 0,0 0 0,1 0 0,0 0 0,0-1 0,1 0 0,0 1 0,0-2 0,0 1 0,1-1 0,0 1 0,11 6 0,-9-7 0,0 0 0,0-1 0,0-1 0,1 1 0,0-1 0,0 0 0,0-1 0,0 0 0,0-1 0,0 0 0,0 0 0,16-1 0,-19-1 0,0 1 0,0-1 0,0 0 0,0 0 0,0-1 0,0 1 0,0-1 0,0-1 0,-1 1 0,1-1 0,-1 0 0,0 0 0,1-1 0,-2 1 0,1-1 0,0 0 0,-1-1 0,0 1 0,7-9 0,-3-3 0,-1 0 0,0 0 0,-1-1 0,7-34 0,-15 60 0,1-1 0,1 0 0,-1 1 0,1-1 0,1 0 0,0 0 0,0 1 0,0-1 0,1 0 0,1 0 0,-1 0 0,1 0 0,0-1 0,1 1 0,5 8 0,-7-14 0,-1 1 0,1 0 0,0-1 0,-1 1 0,1-1 0,0 1 0,1-1 0,2 3 0,-5-5 0,1 0 0,-1 0 0,0 1 0,1-1 0,-1 0 0,1 0 0,-1 0 0,0 0 0,1 0 0,-1 0 0,1 0 0,-1 0 0,1 0 0,-1 0 0,1 0 0,-1 0 0,0 0 0,1 0 0,-1 0 0,1 0 0,-1 0 0,1-1 0,10-12 0,-8 7 0,-1 0 0,0-1 0,-1 0 0,1 1 0,-1-1 0,0 0 0,-1 0 0,0 1 0,0-1 0,0 0 0,-2-11 0,-3-7 0,-13-41 0,15 56 0,-3-11 0,-15-34 0,19 50 0,0 1 0,0 0 0,-1 0 0,1 0 0,-1 0 0,0 1 0,0-1 0,0 1 0,0 0 0,-1 0 0,1 0 0,-1 0 0,0 0 0,-6-3 0,8 6 0,1-1 0,-1 0 0,1 1 0,-1 0 0,0-1 0,1 1 0,-1 0 0,0 0 0,1 0 0,-1 0 0,0 0 0,1 0 0,-1 0 0,0 1 0,1-1 0,-1 0 0,1 1 0,-1 0 0,1-1 0,-1 1 0,-1 1 0,0 0 0,1 0 0,0 0 0,0 0 0,0 1 0,0-1 0,0 1 0,0-1 0,0 1 0,1 0 0,-3 4 0,0 5 0,0 1 0,1 0 0,0-1 0,-1 19 0,2-19 0,1 1 0,1 0 0,0 0 0,4 25 0,-4-35 0,1 1 0,0 0 0,0-1 0,0 0 0,0 1 0,0-1 0,1 1 0,0-1 0,-1 0 0,1 0 0,0 0 0,1 0 0,-1 0 0,0-1 0,1 1 0,-1-1 0,1 1 0,0-1 0,0 0 0,0 0 0,0 0 0,5 2 0,-7-4 0,0 1 0,1-1 0,-1 0 0,0 1 0,1-1 0,-1 0 0,0 0 0,1 1 0,-1-1 0,0 0 0,1-1 0,-1 1 0,0 0 0,1 0 0,-1 0 0,0-1 0,1 1 0,-1-1 0,0 1 0,0-1 0,0 1 0,1-1 0,0-1 0,0 0 0,-1 1 0,1-1 0,-1 0 0,1 0 0,-1 0 0,0 0 0,0 0 0,0-1 0,0 1 0,0 0 0,1-5 0,0-5 0,0 0 0,-1 0 0,-1 0 0,0-12 0,-3-10 0,-1 0 0,-1 0 0,-20-63 0,-44-94 0,63 176 0,2 3 0,0 1 0,0 0 0,-1 0 0,-1 1 0,0 0 0,0-1 0,-1 2 0,-8-10 0,14 18 0,0 1 0,1-1 0,-1 1 0,0-1 0,1 0 0,-1 1 0,0 0 0,0-1 0,0 1 0,1-1 0,-1 1 0,0 0 0,0 0 0,0-1 0,0 1 0,0 0 0,0 0 0,1 0 0,-1 0 0,0 0 0,0 0 0,0 0 0,0 0 0,-1 1 0,0 0 0,1-1 0,-1 1 0,1 0 0,0 0 0,0 0 0,-1 0 0,1 1 0,0-1 0,0 0 0,0 0 0,0 1 0,-1 2 0,-2 3 0,1 0 0,0 1 0,1 0 0,-3 10 0,1 3 0,2-1 0,0 0 0,1 1 0,4 38 0,17 82 0,-16-119 0,21 95 0,5 0 0,85 210 0,-105-302-1365,-5-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15:16.852"/>
    </inkml:context>
    <inkml:brush xml:id="br0">
      <inkml:brushProperty name="width" value="0.03499" units="cm"/>
      <inkml:brushProperty name="height" value="0.03499" units="cm"/>
    </inkml:brush>
  </inkml:definitions>
  <inkml:trace contextRef="#ctx0" brushRef="#br0">435 244 24575,'3'46'0,"1"0"0,11 46 0,-11-72 0,12 149 0,-7-133 0,-7-32 0,-1 0 0,0 0 0,1 0 0,-1 1 0,-1-1 0,1 0 0,-1 1 0,0-1 0,0 6 0,0-10 0,0 1 0,0-1 0,0 0 0,0 0 0,0 0 0,0 1 0,0-1 0,0 0 0,0 0 0,-1 0 0,1 0 0,0 1 0,0-1 0,0 0 0,0 0 0,0 0 0,0 0 0,-1 0 0,1 0 0,0 1 0,0-1 0,0 0 0,0 0 0,-1 0 0,1 0 0,0 0 0,0 0 0,0 0 0,-1 0 0,1 0 0,0 0 0,0 0 0,0 0 0,-1 0 0,1 0 0,0 0 0,0 0 0,0 0 0,0 0 0,-1 0 0,1 0 0,0 0 0,0 0 0,-1 0 0,-10-8 0,-8-12 0,-34-38 0,-104-89 0,96 94 0,44 37 0,0-1 0,1 0 0,0-1 0,2-1 0,-15-24 0,24 34 0,0 0 0,1-1 0,0 1 0,1-1 0,0 0 0,-3-13 0,6 16 0,-1 1 0,1 0 0,0-1 0,0 1 0,0 0 0,1-1 0,0 1 0,0 0 0,1 0 0,0 0 0,3-7 0,-1 6 0,0 0 0,0 1 0,1 0 0,0 0 0,0 0 0,0 1 0,1-1 0,0 1 0,0 0 0,0 1 0,1 0 0,13-7 0,-3 3 0,0 0 0,1 1 0,0 1 0,22-4 0,-19 6 0,1 1 0,-1 2 0,1 0 0,31 3 0,88 17 0,-47-4 0,-29-7 0,5-1 0,-1 3 0,106 30 0,71 49 0,-198-68 0,-1 2 0,-2 2 0,44 31 0,-77-47 0,0 1 0,0 0 0,-1 1 0,0 0 0,-1 0 0,0 1 0,14 23 0,-19-26 0,-1 0 0,1 1 0,-1-1 0,-1 1 0,0 0 0,0 0 0,-1 1 0,0-1 0,-1 0 0,0 1 0,-1-1 0,-1 13 0,0-19 0,0 0 0,0 0 0,0 0 0,-1-1 0,1 1 0,-1 0 0,0-1 0,0 1 0,0-1 0,-1 0 0,1 1 0,-1-1 0,0 0 0,0-1 0,0 1 0,0 0 0,0-1 0,-6 4 0,-3 1 0,0-1 0,0 0 0,0-1 0,-18 6 0,-17 0 0,0-2 0,0-1 0,-95 1 0,142-9 0,-337 27 0,-370-5 0,661-20 0,29-1 0,-1 0 0,1-1 0,0-1 0,-21-4 0,37 5 0,1 0 0,0 0 0,0 0 0,-1 0 0,1 0 0,0 0 0,-1 0 0,1 0 0,0 0 0,0 0 0,-1 0 0,1 0 0,0 0 0,0 0 0,0 0 0,-1 0 0,1 0 0,0 0 0,0-1 0,-1 1 0,1 0 0,0 0 0,0 0 0,0 0 0,-1-1 0,1 1 0,0 0 0,0 0 0,0 0 0,0-1 0,0 1 0,0 0 0,-1 0 0,1-1 0,0 1 0,0 0 0,0 0 0,0-1 0,0 1 0,0 0 0,0 0 0,0-1 0,0 1 0,0 0 0,0 0 0,0-1 0,13-8 0,21-5 0,-34 14 0,50-13 0,1 1 0,72-6 0,57-13 0,69-40 0,-17 4 0,-123 31 0,-70 21 0,50-11 0,20 8 0,148-7 0,-35 6 0,-70 7 0,-126 12 0,0 1 0,1 2 0,44 9 0,-17-2 0,2-1 0,-1-4 0,1-1 0,90-7 0,-132 1 0,-1 0 0,17-5 0,22-3 0,-6 6 0,155-22 0,-136 16 0,1 2 0,0 4 0,97 5 0,-246-12-1365,73 1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0:17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04:03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0 24575,'17'0'0,"0"-1"0,0 0 0,-1-1 0,1-1 0,0-1 0,30-11 0,-39 12 0,0-1 0,0 0 0,0 0 0,-1-1 0,1 0 0,-1-1 0,-1 1 0,1-1 0,-1-1 0,0 1 0,0-1 0,-1 0 0,0 0 0,8-16 0,-12 22 0,4-9 0,0 0 0,0 0 0,-1-1 0,0 0 0,-1 1 0,0-1 0,-1 0 0,2-16 0,-4 26 0,0 1 0,0 0 0,0-1 0,0 1 0,0-1 0,0 1 0,0 0 0,0-1 0,0 1 0,0 0 0,0-1 0,0 1 0,-1-1 0,1 1 0,0 0 0,0-1 0,0 1 0,0 0 0,-1-1 0,1 1 0,0 0 0,0 0 0,-1-1 0,1 1 0,0 0 0,0-1 0,-1 1 0,1 0 0,0 0 0,-1 0 0,1 0 0,0-1 0,-1 1 0,1 0 0,-1 0 0,-14 5 0,-10 18 0,16-9 0,1 0 0,1 1 0,0 0 0,1 0 0,0 0 0,-6 31 0,12-43 0,-1 0 0,0-1 0,1 1 0,0 0 0,0-1 0,-1 1 0,1 0 0,1-1 0,-1 1 0,0 0 0,1 0 0,0-1 0,-1 1 0,1-1 0,0 1 0,0-1 0,0 1 0,1-1 0,-1 1 0,1-1 0,-1 0 0,1 0 0,0 0 0,0 0 0,0 0 0,0 0 0,0-1 0,0 1 0,0 0 0,0-1 0,1 0 0,-1 1 0,5 0 0,-2 0 0,-1-1 0,0 0 0,0 0 0,1 0 0,-1-1 0,1 1 0,-1-1 0,1 0 0,-1 0 0,0-1 0,1 1 0,-1-1 0,1 0 0,-1 0 0,0-1 0,0 1 0,0-1 0,0 0 0,0 0 0,5-3 0,1-3 0,0-1 0,0 0 0,-1 0 0,0 0 0,15-21 0,-21 24 0,1 0 0,0 0 0,-1-1 0,0 1 0,-1-1 0,0 0 0,0 0 0,0 0 0,-1 0 0,0 0 0,0 0 0,0-9 0,-1 4 0,0 9 0,1 0 0,-1 0 0,0 0 0,0 0 0,-1 0 0,1 0 0,-1 0 0,1 0 0,-2-3 0,1 6 0,1 0 0,-1 0 0,1 0 0,-1 0 0,0 0 0,1 0 0,-1 0 0,1 0 0,-1 0 0,0 1 0,1-1 0,-1 0 0,1 0 0,-1 1 0,1-1 0,-1 0 0,1 1 0,-1-1 0,1 1 0,-1-1 0,1 1 0,0-1 0,-1 0 0,1 1 0,0-1 0,-1 1 0,1 1 0,-13 14 0,7-5 0,0 0 0,1 0 0,0 1 0,1 0 0,0 0 0,1 0 0,1 0 0,-1 1 0,2-1 0,-1 18 0,2-29 0,0 0 0,0 0 0,1 0 0,-1 0 0,0 0 0,0 0 0,1 0 0,-1 0 0,0 0 0,1 0 0,-1 0 0,1 0 0,-1 0 0,1 0 0,-1-1 0,1 1 0,0 0 0,-1 0 0,1-1 0,0 1 0,0 0 0,0-1 0,1 2 0,1-1 0,-1 0 0,1 0 0,0 0 0,0 0 0,0-1 0,0 1 0,0-1 0,4 0 0,3 0 0,1 0 0,-1-1 0,18-4 0,-20 3 0,-1-1 0,1 0 0,-1 0 0,0-1 0,1 0 0,-2 0 0,1 0 0,0-1 0,-1 0 0,0 0 0,0-1 0,-1 0 0,8-9 0,4-9 0,-1-1 0,18-35 0,-2 2 0,-26 48 0,-1 4 0,-1 0 0,-1 0 0,1-1 0,-1 1 0,0-1 0,3-13 0,-6 20 0,0 0 0,0-1 0,1 1 0,-1 0 0,0 0 0,0 0 0,0-1 0,0 1 0,0 0 0,0 0 0,0 0 0,0-1 0,0 1 0,0 0 0,0 0 0,0 0 0,0-1 0,0 1 0,0 0 0,0 0 0,0 0 0,-1 0 0,1-1 0,0 1 0,0 0 0,0 0 0,0 0 0,0 0 0,0-1 0,0 1 0,-1 0 0,1 0 0,0 0 0,0 0 0,0 0 0,0-1 0,-1 1 0,1 0 0,0 0 0,0 0 0,0 0 0,-1 0 0,1 0 0,0 0 0,0 0 0,-11 5 0,-9 13 0,11-3 0,0 0 0,-12 29 0,16-33 0,1-3 0,-12 32 0,15-38 0,0 1 0,1 0 0,-1-1 0,1 1 0,-1-1 0,1 1 0,0 0 0,0-1 0,1 1 0,-1 0 0,0-1 0,1 1 0,1 3 0,-1-5 0,0 1 0,0-1 0,1 1 0,-1-1 0,1 0 0,-1 0 0,1 0 0,-1 0 0,1 0 0,0 0 0,0 0 0,-1 0 0,1-1 0,0 1 0,0-1 0,0 1 0,0-1 0,0 0 0,0 0 0,0 1 0,0-2 0,2 1 0,3 0 0,0 0 0,0 0 0,0-1 0,12-3 0,-9 0 0,0 0 0,0 0 0,-1-1 0,0 0 0,0-1 0,15-12 0,-24 18 0,7-5 0,-1 0 0,0 0 0,0-1 0,-1 0 0,1 0 0,-1-1 0,0 1 0,7-15 0,-7 13 0,-4 6 0,1 0 0,0 0 0,-1 0 0,1-1 0,-1 1 0,0 0 0,0-1 0,0 1 0,0-1 0,0 1 0,-1-1 0,1 0 0,-1 1 0,0-1 0,0-2 0,0 4 0,0 1 0,-1 0 0,1 0 0,0 0 0,-1-1 0,1 1 0,0 0 0,-1 0 0,1 0 0,0 0 0,-1 0 0,1 0 0,-1 0 0,1 0 0,0 0 0,-1 0 0,1 0 0,-1 0 0,1 0 0,0 0 0,-1 0 0,1 1 0,0-1 0,-1 0 0,1 0 0,0 0 0,-1 1 0,1-1 0,0 0 0,-1 0 0,1 1 0,0-1 0,-1 0 0,1 0 0,0 1 0,0-1 0,0 0 0,-1 1 0,1-1 0,0 0 0,0 1 0,0 0 0,-12 15 0,5-5 0,1-1 0,1 1 0,0 1 0,0-1 0,1 1 0,0-1 0,1 1 0,-2 17 0,3-9 0,1-16 0,0 0 0,1 0 0,-1 1 0,1-1 0,0 0 0,1 7 0,0-10 0,-1 1 0,1-1 0,-1 0 0,1 0 0,0 1 0,-1-1 0,1 0 0,0 0 0,0 0 0,0 0 0,0 0 0,0 0 0,0 0 0,0 0 0,0 0 0,1 0 0,-1 0 0,0-1 0,0 1 0,1-1 0,-1 1 0,0-1 0,3 1 0,0 1 0,1-1 0,-1 0 0,0-1 0,0 1 0,1-1 0,-1 0 0,0 0 0,1 0 0,-1 0 0,0-1 0,0 0 0,1 0 0,-1 0 0,0 0 0,0-1 0,0 1 0,6-5 0,1-1 0,-1-1 0,0 0 0,0-1 0,13-14 0,-21 20 0,4-3 0,-1-1 0,1 0 0,-1-1 0,-1 1 0,1-1 0,-1 0 0,-1 0 0,1 0 0,3-15 0,7-26 0,-12 59 0,-1-7 0,0 1 0,-1-1 0,1 1 0,0-1 0,1 1 0,-1-1 0,4 6 0,-4-8 0,1 0 0,0 0 0,-1-1 0,1 1 0,0-1 0,0 1 0,0-1 0,0 0 0,0 1 0,-1-1 0,1 0 0,0 0 0,0-1 0,0 1 0,0 0 0,0-1 0,0 1 0,-1-1 0,1 1 0,0-1 0,0 0 0,-1 0 0,4-1 0,3-3 0,1 0 0,-1-1 0,8-6 0,-3 1 0,-2 2 0,0 0 0,14-16 0,-22 21 0,0 0 0,0 0 0,-1 0 0,0 0 0,1 0 0,-1 0 0,-1-1 0,1 1 0,-1-1 0,1 1 0,0-8 0,-1 6 0,2-19 0,-6 19 0,-8 12 0,6-2 0,0 1 0,1-1 0,-1 1 0,1 1 0,0-1 0,0 1 0,1-1 0,-1 1 0,1 0 0,1 0 0,-1 1 0,1-1 0,-3 12 0,6-18 0,-1 1 0,0 0 0,0-1 0,0 1 0,1 0 0,-1-1 0,0 1 0,1 0 0,-1-1 0,0 1 0,1-1 0,-1 1 0,1 0 0,-1-1 0,1 1 0,-1-1 0,1 0 0,0 1 0,-1-1 0,1 1 0,-1-1 0,1 0 0,0 1 0,-1-1 0,1 0 0,0 0 0,-1 0 0,1 0 0,0 1 0,0-1 0,-1 0 0,1 0 0,0 0 0,0-1 0,33 1 0,-25-1 0,36 4 0,-36-2 0,-1-1 0,0 1 0,1-1 0,-1 0 0,1-1 0,-1 0 0,1 0 0,15-6 0,-6 1 0,24-12 0,-40 17 0,0-1 0,0 1 0,0-1 0,0 0 0,0 0 0,0 0 0,0 0 0,0 0 0,-1 0 0,1 0 0,-1-1 0,0 1 0,1 0 0,0-5 0,1-3 41,0 4 7,-1 0 0,-1 0 0,1 1 0,-1-1 0,1-10 0,-2 14-98,0 1 0,0 0 0,0 0 0,-1 0 1,1-1-1,0 1 0,-1 0 0,1 0 0,0 0 1,-1 0-1,1 0 0,-1-1 0,0 1 0,1 0 0,-1 0 1,0 0-1,0 1 0,0-1 0,1 0 0,-1 0 1,0 0-1,0 1 0,0-1 0,0 0 0,-1 1 0,1-1 1,0 1-1,0-1 0,0 1 0,0 0 0,0-1 1,-1 1-1,-1 0 0,-13-2-67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03:42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8 608 24575,'64'-2'0,"0"-2"0,0-3 0,0-3 0,-1-3 0,0-3 0,-1-2 0,-1-3 0,-1-2 0,76-42 0,-98 43 0,-1-2 0,-1-1 0,36-32 0,-54 40 0,0 0 0,-1-1 0,-1-2 0,0 1 0,-2-2 0,22-40 0,-32 53 0,0-1 0,-1 1 0,0-1 0,0 0 0,2-17 0,-5 24 0,1 0 0,-1 0 0,0-1 0,0 1 0,0 0 0,0 0 0,0 0 0,-1 0 0,1 0 0,-1 0 0,1 0 0,-1 0 0,0 0 0,0 0 0,1 0 0,-1 0 0,-1 0 0,1 0 0,0 1 0,0-1 0,-1 0 0,1 1 0,-1-1 0,1 1 0,-1 0 0,0-1 0,1 1 0,-1 0 0,0 0 0,0 0 0,-2-1 0,3 2 0,0 0 0,-1-1 0,1 1 0,0 0 0,0 0 0,-1 0 0,1 0 0,0 0 0,0 0 0,0 0 0,-1 0 0,1 0 0,0 1 0,0-1 0,0 1 0,0-1 0,-1 0 0,1 1 0,-2 1 0,1 0 0,-1 0 0,1 0 0,-1 0 0,1 1 0,0-1 0,0 1 0,-2 3 0,-2 3 0,2 1 0,-1-1 0,-5 19 0,-24 96 0,-21 61 0,15-78 0,-4-3 0,-110 187 0,105-216 0,-2-2 0,-4-2 0,-3-3 0,-82 75 0,86-95 0,-74 52 0,100-81 0,0-2 0,-1-1 0,-1-1 0,0-2 0,-33 11 0,58-23 0,1 0 0,0 0 0,-1 0 0,1 0 0,0-1 0,-1 1 0,-5-1 0,9 0 0,0-1 0,1 1 0,-1 0 0,0 0 0,1 0 0,-1-1 0,0 1 0,1 0 0,-1-1 0,0 1 0,1 0 0,-1-1 0,0 1 0,1-1 0,-1 1 0,1-1 0,-1 1 0,1-1 0,-1-1 0,0 1 0,1 0 0,0 0 0,-1 0 0,1-1 0,0 1 0,0 0 0,0 0 0,0-1 0,0 1 0,0 0 0,0 0 0,0-1 0,1 1 0,-1 0 0,1-2 0,3-8 0,1 0 0,0 0 0,0 1 0,1 0 0,0 0 0,1 0 0,8-8 0,9-9 0,27-24 0,-19 24 17,1 1-1,1 2 1,1 1 0,64-31-1,162-54-431,463-110-1339,20 55 725,-66-2 2367,-590 140-1201,1 5 1,143-16-1,-211 35-696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55c91-43cc-4ead-9ad2-418afc6441d2">
      <Terms xmlns="http://schemas.microsoft.com/office/infopath/2007/PartnerControls"/>
    </lcf76f155ced4ddcb4097134ff3c332f>
    <ReferenceId xmlns="49b55c91-43cc-4ead-9ad2-418afc6441d2" xsi:nil="true"/>
    <TaxCatchAll xmlns="46b90e02-6210-4a1d-b331-8638d0a84a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9B784CFD4F9A90BA105BC5439B" ma:contentTypeVersion="11" ma:contentTypeDescription="Crear nuevo documento." ma:contentTypeScope="" ma:versionID="87b05ddf5c9030d4d0cc8111a79db5b7">
  <xsd:schema xmlns:xsd="http://www.w3.org/2001/XMLSchema" xmlns:xs="http://www.w3.org/2001/XMLSchema" xmlns:p="http://schemas.microsoft.com/office/2006/metadata/properties" xmlns:ns2="49b55c91-43cc-4ead-9ad2-418afc6441d2" xmlns:ns3="46b90e02-6210-4a1d-b331-8638d0a84a7c" targetNamespace="http://schemas.microsoft.com/office/2006/metadata/properties" ma:root="true" ma:fieldsID="2475f458bab28f65d502293522d89ee1" ns2:_="" ns3:_="">
    <xsd:import namespace="49b55c91-43cc-4ead-9ad2-418afc6441d2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55c91-43cc-4ead-9ad2-418afc64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dbb5fb-2abb-4d4b-9c4e-83811b40b828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AB1D4-4DB2-4912-BFF8-996C59917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38A48-F93A-41E9-9AAD-335E98DC3961}">
  <ds:schemaRefs>
    <ds:schemaRef ds:uri="http://schemas.microsoft.com/office/2006/metadata/properties"/>
    <ds:schemaRef ds:uri="http://schemas.microsoft.com/office/infopath/2007/PartnerControls"/>
    <ds:schemaRef ds:uri="7203960b-f2b0-4828-85e1-b7275e34e3da"/>
  </ds:schemaRefs>
</ds:datastoreItem>
</file>

<file path=customXml/itemProps3.xml><?xml version="1.0" encoding="utf-8"?>
<ds:datastoreItem xmlns:ds="http://schemas.openxmlformats.org/officeDocument/2006/customXml" ds:itemID="{70A32B52-A5DD-4041-ABB6-16613185B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466F1-8677-401C-BA8C-BE3FFD2DE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 Camacho Javier</dc:creator>
  <cp:keywords/>
  <dc:description/>
  <cp:lastModifiedBy>232B40109 DAVID FERNANDO GARCÍA HERNÁNDEZ</cp:lastModifiedBy>
  <cp:revision>3</cp:revision>
  <dcterms:created xsi:type="dcterms:W3CDTF">2025-11-13T14:31:00Z</dcterms:created>
  <dcterms:modified xsi:type="dcterms:W3CDTF">2025-11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9B784CFD4F9A90BA105BC5439B</vt:lpwstr>
  </property>
</Properties>
</file>